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B8" w:rsidRDefault="00675AB8" w:rsidP="00675AB8"/>
    <w:p w:rsidR="00A45AE1" w:rsidRPr="003E6B52" w:rsidRDefault="00A45AE1" w:rsidP="00A45AE1">
      <w:pPr>
        <w:widowControl w:val="0"/>
        <w:spacing w:line="235" w:lineRule="auto"/>
        <w:rPr>
          <w:b/>
          <w:sz w:val="36"/>
          <w:szCs w:val="36"/>
        </w:rPr>
      </w:pP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РОССИЙСКАЯ ФЕДЕРАЦИЯ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РОСТОВСКАЯ ОБЛАСТЬ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САЛЬСКИЙ РАЙОН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АДМИНИСТРАЦИЯ  ИВАНОВСКОГО СЕЛЬСКОГО ПОСЕЛЕНИЯ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РАСПОРЯЖЕНИЕ</w:t>
      </w:r>
    </w:p>
    <w:p w:rsidR="00A45AE1" w:rsidRPr="003E6B52" w:rsidRDefault="00A45AE1" w:rsidP="00A45AE1">
      <w:pPr>
        <w:jc w:val="center"/>
        <w:rPr>
          <w:sz w:val="28"/>
          <w:szCs w:val="28"/>
        </w:rPr>
      </w:pPr>
      <w:r w:rsidRPr="003E6B52">
        <w:rPr>
          <w:sz w:val="28"/>
          <w:szCs w:val="28"/>
        </w:rPr>
        <w:t xml:space="preserve"> </w:t>
      </w:r>
      <w:r w:rsidR="002203EC">
        <w:rPr>
          <w:sz w:val="28"/>
          <w:szCs w:val="28"/>
        </w:rPr>
        <w:t>03</w:t>
      </w:r>
      <w:r w:rsidR="000D3588">
        <w:rPr>
          <w:sz w:val="28"/>
          <w:szCs w:val="28"/>
        </w:rPr>
        <w:t>.03</w:t>
      </w:r>
      <w:r w:rsidR="00894ED1">
        <w:rPr>
          <w:sz w:val="28"/>
          <w:szCs w:val="28"/>
        </w:rPr>
        <w:t>.</w:t>
      </w:r>
      <w:r w:rsidR="000D3588">
        <w:rPr>
          <w:sz w:val="28"/>
          <w:szCs w:val="28"/>
        </w:rPr>
        <w:t>2020</w:t>
      </w:r>
      <w:r w:rsidRPr="003E6B52">
        <w:rPr>
          <w:sz w:val="28"/>
          <w:szCs w:val="28"/>
        </w:rPr>
        <w:t xml:space="preserve"> года                                                             </w:t>
      </w:r>
      <w:r w:rsidR="002203EC">
        <w:rPr>
          <w:sz w:val="28"/>
          <w:szCs w:val="28"/>
        </w:rPr>
        <w:t xml:space="preserve">                             </w:t>
      </w:r>
      <w:r w:rsidRPr="003E6B52">
        <w:rPr>
          <w:sz w:val="28"/>
          <w:szCs w:val="28"/>
        </w:rPr>
        <w:t>№</w:t>
      </w:r>
      <w:r w:rsidR="002203EC">
        <w:rPr>
          <w:sz w:val="28"/>
          <w:szCs w:val="28"/>
        </w:rPr>
        <w:t>23</w:t>
      </w:r>
      <w:r w:rsidRPr="003E6B52">
        <w:rPr>
          <w:sz w:val="28"/>
          <w:szCs w:val="28"/>
        </w:rPr>
        <w:t xml:space="preserve"> </w:t>
      </w:r>
    </w:p>
    <w:p w:rsidR="00A45AE1" w:rsidRPr="003E6B52" w:rsidRDefault="00A45AE1" w:rsidP="00A45AE1">
      <w:pPr>
        <w:jc w:val="center"/>
        <w:rPr>
          <w:sz w:val="28"/>
          <w:szCs w:val="28"/>
        </w:rPr>
      </w:pPr>
      <w:proofErr w:type="gramStart"/>
      <w:r w:rsidRPr="003E6B52">
        <w:rPr>
          <w:sz w:val="28"/>
          <w:szCs w:val="28"/>
        </w:rPr>
        <w:t>с</w:t>
      </w:r>
      <w:proofErr w:type="gramEnd"/>
      <w:r w:rsidRPr="003E6B52">
        <w:rPr>
          <w:sz w:val="28"/>
          <w:szCs w:val="28"/>
        </w:rPr>
        <w:t>.  Ивановка</w:t>
      </w:r>
    </w:p>
    <w:p w:rsidR="00A45AE1" w:rsidRPr="00F6025B" w:rsidRDefault="00A45AE1" w:rsidP="00A45AE1">
      <w:pPr>
        <w:widowControl w:val="0"/>
        <w:spacing w:line="235" w:lineRule="auto"/>
        <w:rPr>
          <w:sz w:val="28"/>
        </w:rPr>
      </w:pPr>
    </w:p>
    <w:p w:rsidR="00A34C8A" w:rsidRDefault="00A34C8A" w:rsidP="00A45AE1">
      <w:pPr>
        <w:widowControl w:val="0"/>
        <w:rPr>
          <w:sz w:val="28"/>
        </w:rPr>
      </w:pPr>
      <w:r>
        <w:rPr>
          <w:sz w:val="28"/>
        </w:rPr>
        <w:t>«</w:t>
      </w:r>
      <w:r w:rsidR="000D3588">
        <w:rPr>
          <w:sz w:val="28"/>
        </w:rPr>
        <w:t>О создании оргкомитета</w:t>
      </w:r>
      <w:r>
        <w:rPr>
          <w:sz w:val="28"/>
        </w:rPr>
        <w:t xml:space="preserve"> по</w:t>
      </w:r>
      <w:r w:rsidR="00B93AB8">
        <w:rPr>
          <w:sz w:val="28"/>
        </w:rPr>
        <w:t xml:space="preserve"> подготовке</w:t>
      </w:r>
    </w:p>
    <w:p w:rsidR="00A34C8A" w:rsidRDefault="00B93AB8" w:rsidP="00A45AE1">
      <w:pPr>
        <w:widowControl w:val="0"/>
        <w:rPr>
          <w:sz w:val="28"/>
        </w:rPr>
      </w:pPr>
      <w:r>
        <w:rPr>
          <w:sz w:val="28"/>
        </w:rPr>
        <w:t xml:space="preserve"> и проведению</w:t>
      </w:r>
      <w:r w:rsidR="00A34C8A">
        <w:rPr>
          <w:sz w:val="28"/>
        </w:rPr>
        <w:t xml:space="preserve"> </w:t>
      </w:r>
      <w:r>
        <w:rPr>
          <w:sz w:val="28"/>
        </w:rPr>
        <w:t xml:space="preserve">мероприятий, посвященных </w:t>
      </w:r>
    </w:p>
    <w:p w:rsidR="00A45AE1" w:rsidRPr="00F6025B" w:rsidRDefault="00B93AB8" w:rsidP="00A45AE1">
      <w:pPr>
        <w:widowControl w:val="0"/>
        <w:rPr>
          <w:sz w:val="28"/>
        </w:rPr>
      </w:pPr>
      <w:r>
        <w:rPr>
          <w:sz w:val="28"/>
        </w:rPr>
        <w:t>празднованию</w:t>
      </w:r>
      <w:r w:rsidR="00A45AE1" w:rsidRPr="00F6025B">
        <w:rPr>
          <w:sz w:val="28"/>
        </w:rPr>
        <w:t xml:space="preserve"> «75 лет Победы </w:t>
      </w:r>
      <w:proofErr w:type="gramStart"/>
      <w:r w:rsidR="00A45AE1" w:rsidRPr="00F6025B">
        <w:rPr>
          <w:sz w:val="28"/>
        </w:rPr>
        <w:t>в</w:t>
      </w:r>
      <w:proofErr w:type="gramEnd"/>
      <w:r w:rsidR="00A45AE1" w:rsidRPr="00F6025B">
        <w:rPr>
          <w:sz w:val="28"/>
        </w:rPr>
        <w:t xml:space="preserve"> Великой </w:t>
      </w:r>
    </w:p>
    <w:p w:rsidR="00A34C8A" w:rsidRDefault="00A45AE1" w:rsidP="00A34C8A">
      <w:pPr>
        <w:widowControl w:val="0"/>
        <w:rPr>
          <w:sz w:val="28"/>
        </w:rPr>
      </w:pPr>
      <w:r w:rsidRPr="00F6025B">
        <w:rPr>
          <w:sz w:val="28"/>
        </w:rPr>
        <w:t>Отечественной войне 1941 – 1945 гг.»</w:t>
      </w:r>
      <w:r w:rsidR="00A34C8A">
        <w:rPr>
          <w:sz w:val="28"/>
        </w:rPr>
        <w:t xml:space="preserve"> в </w:t>
      </w:r>
      <w:proofErr w:type="gramStart"/>
      <w:r w:rsidR="00A34C8A">
        <w:rPr>
          <w:sz w:val="28"/>
        </w:rPr>
        <w:t>Ивановском</w:t>
      </w:r>
      <w:proofErr w:type="gramEnd"/>
    </w:p>
    <w:p w:rsidR="00A45AE1" w:rsidRPr="00F6025B" w:rsidRDefault="00A34C8A" w:rsidP="00A34C8A">
      <w:pPr>
        <w:widowControl w:val="0"/>
        <w:rPr>
          <w:sz w:val="28"/>
        </w:rPr>
      </w:pPr>
      <w:r>
        <w:rPr>
          <w:sz w:val="28"/>
        </w:rPr>
        <w:t xml:space="preserve"> сельском </w:t>
      </w:r>
      <w:proofErr w:type="gramStart"/>
      <w:r>
        <w:rPr>
          <w:sz w:val="28"/>
        </w:rPr>
        <w:t>поселении</w:t>
      </w:r>
      <w:proofErr w:type="gramEnd"/>
      <w:r>
        <w:rPr>
          <w:sz w:val="28"/>
        </w:rPr>
        <w:t xml:space="preserve"> Сальского района  </w:t>
      </w:r>
      <w:r w:rsidR="00A45AE1" w:rsidRPr="00F6025B">
        <w:rPr>
          <w:sz w:val="28"/>
        </w:rPr>
        <w:t>Ростовской области</w:t>
      </w:r>
      <w:r>
        <w:rPr>
          <w:sz w:val="28"/>
        </w:rPr>
        <w:t>.</w:t>
      </w:r>
    </w:p>
    <w:p w:rsidR="00A45AE1" w:rsidRPr="003E6B52" w:rsidRDefault="00A45AE1" w:rsidP="00A45AE1">
      <w:pPr>
        <w:widowControl w:val="0"/>
        <w:spacing w:line="235" w:lineRule="auto"/>
        <w:jc w:val="center"/>
        <w:rPr>
          <w:sz w:val="28"/>
          <w:szCs w:val="28"/>
        </w:rPr>
      </w:pPr>
    </w:p>
    <w:p w:rsidR="00894ED1" w:rsidRPr="00F6025B" w:rsidRDefault="00A45AE1" w:rsidP="00894ED1">
      <w:pPr>
        <w:widowControl w:val="0"/>
        <w:jc w:val="both"/>
        <w:rPr>
          <w:sz w:val="28"/>
        </w:rPr>
      </w:pPr>
      <w:r w:rsidRPr="003E6B52">
        <w:rPr>
          <w:spacing w:val="-4"/>
          <w:sz w:val="28"/>
          <w:szCs w:val="28"/>
        </w:rPr>
        <w:t>В</w:t>
      </w:r>
      <w:r w:rsidR="00682E46">
        <w:rPr>
          <w:spacing w:val="-4"/>
          <w:sz w:val="28"/>
          <w:szCs w:val="28"/>
        </w:rPr>
        <w:t xml:space="preserve"> связи с празднованием </w:t>
      </w:r>
      <w:r w:rsidRPr="003E6B52">
        <w:rPr>
          <w:sz w:val="28"/>
          <w:szCs w:val="28"/>
        </w:rPr>
        <w:t>«75 лет Победы в Великой Отече</w:t>
      </w:r>
      <w:r w:rsidR="00682E46">
        <w:rPr>
          <w:sz w:val="28"/>
          <w:szCs w:val="28"/>
        </w:rPr>
        <w:t>ственной войне 1941 – 1945 гг.»</w:t>
      </w:r>
    </w:p>
    <w:p w:rsidR="00B93AB8" w:rsidRDefault="00B93AB8" w:rsidP="00B93AB8">
      <w:pPr>
        <w:pStyle w:val="ae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93AB8" w:rsidRPr="0014560F" w:rsidRDefault="0014560F" w:rsidP="00B93AB8">
      <w:pPr>
        <w:pStyle w:val="ae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="00B93AB8" w:rsidRPr="0014560F">
        <w:rPr>
          <w:rFonts w:ascii="Times New Roman" w:hAnsi="Times New Roman"/>
          <w:sz w:val="28"/>
          <w:szCs w:val="28"/>
        </w:rPr>
        <w:t>.</w:t>
      </w:r>
      <w:r w:rsidR="00682E46"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93AB8" w:rsidRPr="001456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итет</w:t>
      </w:r>
      <w:r w:rsidR="00B93AB8" w:rsidRPr="0014560F">
        <w:rPr>
          <w:rFonts w:ascii="Times New Roman" w:hAnsi="Times New Roman"/>
          <w:sz w:val="28"/>
        </w:rPr>
        <w:t xml:space="preserve"> по </w:t>
      </w:r>
      <w:r w:rsidRPr="0014560F">
        <w:rPr>
          <w:rFonts w:ascii="Times New Roman" w:hAnsi="Times New Roman"/>
          <w:sz w:val="28"/>
        </w:rPr>
        <w:t>подг</w:t>
      </w:r>
      <w:r>
        <w:rPr>
          <w:rFonts w:ascii="Times New Roman" w:hAnsi="Times New Roman"/>
          <w:sz w:val="28"/>
        </w:rPr>
        <w:t>отовке и проведению мероприятий</w:t>
      </w:r>
      <w:r w:rsidRPr="0014560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14560F">
        <w:rPr>
          <w:rFonts w:ascii="Times New Roman" w:hAnsi="Times New Roman"/>
          <w:sz w:val="28"/>
        </w:rPr>
        <w:t xml:space="preserve">посвященных празднованию </w:t>
      </w:r>
      <w:r w:rsidRPr="0014560F">
        <w:rPr>
          <w:rFonts w:ascii="Times New Roman" w:hAnsi="Times New Roman"/>
          <w:sz w:val="28"/>
          <w:szCs w:val="28"/>
        </w:rPr>
        <w:t>«75 лет Победы в Великой Отечественной войне 1941 – 1945 гг.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1F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1</w:t>
      </w:r>
      <w:r w:rsidRPr="004741F7">
        <w:rPr>
          <w:rFonts w:ascii="Times New Roman" w:hAnsi="Times New Roman"/>
          <w:sz w:val="28"/>
          <w:szCs w:val="28"/>
        </w:rPr>
        <w:t>)</w:t>
      </w:r>
    </w:p>
    <w:p w:rsidR="00B93AB8" w:rsidRPr="0014560F" w:rsidRDefault="00B93AB8" w:rsidP="0014560F">
      <w:pPr>
        <w:spacing w:after="240"/>
        <w:jc w:val="both"/>
        <w:rPr>
          <w:sz w:val="28"/>
          <w:szCs w:val="28"/>
        </w:rPr>
      </w:pPr>
      <w:r w:rsidRPr="0014560F">
        <w:rPr>
          <w:sz w:val="28"/>
          <w:szCs w:val="28"/>
        </w:rPr>
        <w:t xml:space="preserve"> </w:t>
      </w:r>
      <w:r w:rsidR="0014560F">
        <w:rPr>
          <w:sz w:val="28"/>
          <w:szCs w:val="28"/>
        </w:rPr>
        <w:t xml:space="preserve"> </w:t>
      </w:r>
      <w:r w:rsidRPr="0014560F">
        <w:rPr>
          <w:sz w:val="28"/>
          <w:szCs w:val="28"/>
        </w:rPr>
        <w:t xml:space="preserve"> </w:t>
      </w:r>
      <w:r w:rsidR="0014560F">
        <w:rPr>
          <w:sz w:val="28"/>
          <w:szCs w:val="28"/>
        </w:rPr>
        <w:t>2</w:t>
      </w:r>
      <w:r w:rsidRPr="0014560F">
        <w:rPr>
          <w:sz w:val="28"/>
          <w:szCs w:val="28"/>
        </w:rPr>
        <w:t xml:space="preserve">.Утвердить план </w:t>
      </w:r>
      <w:r w:rsidRPr="0014560F">
        <w:rPr>
          <w:sz w:val="28"/>
        </w:rPr>
        <w:t xml:space="preserve">мероприятий: </w:t>
      </w:r>
      <w:r w:rsidRPr="0014560F">
        <w:rPr>
          <w:sz w:val="28"/>
          <w:szCs w:val="28"/>
        </w:rPr>
        <w:t>«75 лет Победы в Великой Отечественной войне 1941 – 1945 гг.» (Приложение 2)</w:t>
      </w:r>
    </w:p>
    <w:p w:rsidR="00F56905" w:rsidRDefault="00682E46" w:rsidP="0014560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B93AB8" w:rsidRPr="0014560F">
        <w:rPr>
          <w:sz w:val="28"/>
          <w:szCs w:val="28"/>
        </w:rPr>
        <w:t xml:space="preserve">. </w:t>
      </w:r>
      <w:r w:rsidR="0014560F" w:rsidRPr="004741F7">
        <w:rPr>
          <w:sz w:val="28"/>
          <w:szCs w:val="28"/>
        </w:rPr>
        <w:t>Контроль  выполнения настоящего распоряжения оставляю за собой.</w:t>
      </w:r>
    </w:p>
    <w:p w:rsidR="00F56905" w:rsidRDefault="00F56905" w:rsidP="00A45AE1">
      <w:pPr>
        <w:rPr>
          <w:sz w:val="28"/>
          <w:szCs w:val="28"/>
        </w:rPr>
      </w:pPr>
    </w:p>
    <w:p w:rsidR="00F56905" w:rsidRDefault="00F56905" w:rsidP="00A45AE1">
      <w:pPr>
        <w:rPr>
          <w:sz w:val="28"/>
          <w:szCs w:val="28"/>
        </w:rPr>
      </w:pPr>
    </w:p>
    <w:p w:rsidR="00A45AE1" w:rsidRPr="004741F7" w:rsidRDefault="00A45AE1" w:rsidP="00A45AE1">
      <w:pPr>
        <w:rPr>
          <w:sz w:val="28"/>
          <w:szCs w:val="28"/>
        </w:rPr>
      </w:pPr>
      <w:r w:rsidRPr="004741F7">
        <w:rPr>
          <w:sz w:val="28"/>
          <w:szCs w:val="28"/>
        </w:rPr>
        <w:t>Глава Администрации  Ивановского</w:t>
      </w:r>
    </w:p>
    <w:p w:rsidR="00A45AE1" w:rsidRPr="00F6025B" w:rsidRDefault="00A45AE1" w:rsidP="00A45AE1">
      <w:pPr>
        <w:rPr>
          <w:sz w:val="28"/>
          <w:szCs w:val="28"/>
        </w:rPr>
      </w:pPr>
      <w:r w:rsidRPr="004741F7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</w:t>
      </w:r>
      <w:r w:rsidR="00EE37DA">
        <w:rPr>
          <w:sz w:val="28"/>
          <w:szCs w:val="28"/>
        </w:rPr>
        <w:t xml:space="preserve">       </w:t>
      </w:r>
      <w:r w:rsidRPr="004741F7">
        <w:rPr>
          <w:sz w:val="28"/>
          <w:szCs w:val="28"/>
        </w:rPr>
        <w:t xml:space="preserve">   О.В. Безниско</w:t>
      </w:r>
    </w:p>
    <w:p w:rsidR="00A45AE1" w:rsidRDefault="00A45AE1" w:rsidP="00A45AE1">
      <w:pPr>
        <w:jc w:val="both"/>
      </w:pPr>
    </w:p>
    <w:p w:rsidR="00F56905" w:rsidRDefault="00F56905" w:rsidP="00A45AE1">
      <w:pPr>
        <w:jc w:val="both"/>
      </w:pPr>
    </w:p>
    <w:p w:rsidR="00A45AE1" w:rsidRPr="00564080" w:rsidRDefault="00A45AE1" w:rsidP="00A45AE1">
      <w:pPr>
        <w:jc w:val="both"/>
      </w:pPr>
      <w:r w:rsidRPr="00564080">
        <w:t xml:space="preserve">Внесено:  Специалистом </w:t>
      </w:r>
      <w:r w:rsidRPr="00564080">
        <w:rPr>
          <w:lang w:val="en-US"/>
        </w:rPr>
        <w:t>I</w:t>
      </w:r>
      <w:r w:rsidRPr="00564080">
        <w:t xml:space="preserve"> категории по ЧС и ПБ                                                                                   </w:t>
      </w:r>
    </w:p>
    <w:p w:rsidR="00A45AE1" w:rsidRDefault="00A45AE1" w:rsidP="00A45AE1">
      <w:pPr>
        <w:jc w:val="both"/>
      </w:pPr>
      <w:r w:rsidRPr="00564080">
        <w:t>Симоненко Г. И.</w:t>
      </w:r>
    </w:p>
    <w:p w:rsidR="00C25C1F" w:rsidRDefault="00C25C1F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Pr="00682E46" w:rsidRDefault="00682E46" w:rsidP="00C25C1F">
      <w:pPr>
        <w:ind w:left="1596" w:hanging="1596"/>
        <w:jc w:val="right"/>
        <w:rPr>
          <w:sz w:val="22"/>
          <w:szCs w:val="22"/>
        </w:rPr>
      </w:pPr>
    </w:p>
    <w:p w:rsidR="00FD1A28" w:rsidRDefault="00FD1A28" w:rsidP="00C25C1F">
      <w:pPr>
        <w:ind w:left="1596" w:hanging="1596"/>
        <w:jc w:val="right"/>
        <w:rPr>
          <w:i/>
          <w:sz w:val="22"/>
          <w:szCs w:val="22"/>
        </w:rPr>
      </w:pPr>
    </w:p>
    <w:p w:rsidR="00FD1A28" w:rsidRPr="00FD1A28" w:rsidRDefault="00FD1A28" w:rsidP="00FD1A28">
      <w:pPr>
        <w:jc w:val="right"/>
      </w:pPr>
      <w:r w:rsidRPr="00FD1A28">
        <w:t xml:space="preserve">Приложение №1                                                                           </w:t>
      </w:r>
      <w:r>
        <w:t xml:space="preserve">            </w:t>
      </w:r>
    </w:p>
    <w:p w:rsidR="00FD1A28" w:rsidRDefault="00FD1A28" w:rsidP="00FD1A28">
      <w:pPr>
        <w:jc w:val="right"/>
      </w:pPr>
      <w:r w:rsidRPr="00FD1A28">
        <w:t xml:space="preserve">                                                                                         к  распоряжению  главы </w:t>
      </w:r>
    </w:p>
    <w:p w:rsidR="00FD1A28" w:rsidRPr="00FD1A28" w:rsidRDefault="00FD1A28" w:rsidP="00FD1A28">
      <w:pPr>
        <w:jc w:val="right"/>
      </w:pPr>
      <w:r w:rsidRPr="00FD1A28">
        <w:t xml:space="preserve">Администрации </w:t>
      </w:r>
      <w:proofErr w:type="gramStart"/>
      <w:r w:rsidRPr="00FD1A28">
        <w:t>Ивановского</w:t>
      </w:r>
      <w:proofErr w:type="gramEnd"/>
    </w:p>
    <w:p w:rsidR="00FD1A28" w:rsidRDefault="00FD1A28" w:rsidP="00FD1A28">
      <w:pPr>
        <w:jc w:val="right"/>
      </w:pPr>
      <w:r w:rsidRPr="00FD1A28">
        <w:t xml:space="preserve">                                                                                    сельского поселения</w:t>
      </w:r>
    </w:p>
    <w:p w:rsidR="00FD1A28" w:rsidRPr="00FD1A28" w:rsidRDefault="00FD1A28" w:rsidP="00FD1A28">
      <w:pPr>
        <w:jc w:val="right"/>
      </w:pPr>
      <w:r w:rsidRPr="00FD1A28">
        <w:t xml:space="preserve"> №  </w:t>
      </w:r>
      <w:r w:rsidRPr="00FD1A28">
        <w:rPr>
          <w:color w:val="FF0000"/>
        </w:rPr>
        <w:t xml:space="preserve"> </w:t>
      </w:r>
      <w:r w:rsidR="00D84843">
        <w:rPr>
          <w:color w:val="FF0000"/>
        </w:rPr>
        <w:t xml:space="preserve">  </w:t>
      </w:r>
      <w:r w:rsidRPr="00FD1A28">
        <w:t>от  17.03.2020 г.</w:t>
      </w:r>
    </w:p>
    <w:p w:rsidR="00FD1A28" w:rsidRPr="0021008C" w:rsidRDefault="00FD1A28" w:rsidP="00FD1A28">
      <w:pPr>
        <w:jc w:val="right"/>
        <w:rPr>
          <w:b/>
          <w:sz w:val="32"/>
          <w:szCs w:val="32"/>
        </w:rPr>
      </w:pPr>
    </w:p>
    <w:p w:rsidR="00FD1A28" w:rsidRPr="00FD1A28" w:rsidRDefault="00FD1A28" w:rsidP="00FD1A28">
      <w:pPr>
        <w:spacing w:after="200" w:line="276" w:lineRule="auto"/>
        <w:jc w:val="center"/>
        <w:rPr>
          <w:b/>
          <w:sz w:val="32"/>
          <w:szCs w:val="32"/>
        </w:rPr>
      </w:pPr>
      <w:r w:rsidRPr="00FD1A28">
        <w:rPr>
          <w:b/>
          <w:sz w:val="32"/>
          <w:szCs w:val="32"/>
        </w:rPr>
        <w:t xml:space="preserve">Комитет по подготовке и проведению мероприятий, </w:t>
      </w:r>
    </w:p>
    <w:p w:rsidR="00FD1A28" w:rsidRPr="00FD1A28" w:rsidRDefault="00FD1A28" w:rsidP="00FD1A28">
      <w:pPr>
        <w:spacing w:after="200" w:line="276" w:lineRule="auto"/>
        <w:jc w:val="center"/>
        <w:rPr>
          <w:b/>
          <w:sz w:val="32"/>
          <w:szCs w:val="32"/>
        </w:rPr>
      </w:pPr>
      <w:r w:rsidRPr="00FD1A28">
        <w:rPr>
          <w:b/>
          <w:sz w:val="32"/>
          <w:szCs w:val="32"/>
        </w:rPr>
        <w:t>посвященных празднованию «75 лет Победы в Великой Отечественной войне 1941 – 1945 гг.»</w:t>
      </w:r>
    </w:p>
    <w:p w:rsidR="00FD1A28" w:rsidRPr="00FD1A28" w:rsidRDefault="00FD1A28" w:rsidP="00FD1A28">
      <w:pPr>
        <w:spacing w:after="240"/>
        <w:ind w:left="284" w:hanging="284"/>
      </w:pPr>
      <w:r w:rsidRPr="00FD1A28">
        <w:rPr>
          <w:sz w:val="28"/>
          <w:szCs w:val="28"/>
        </w:rPr>
        <w:t>1.Безниско О.В.- глава Администрации Ивановского сельского поселения</w:t>
      </w:r>
    </w:p>
    <w:p w:rsidR="00FD1A28" w:rsidRPr="00FD1A28" w:rsidRDefault="00FD1A28" w:rsidP="00FD1A28">
      <w:pPr>
        <w:spacing w:after="240"/>
        <w:ind w:left="284" w:hanging="284"/>
        <w:rPr>
          <w:sz w:val="28"/>
          <w:szCs w:val="28"/>
        </w:rPr>
      </w:pPr>
      <w:r w:rsidRPr="00FD1A28">
        <w:rPr>
          <w:sz w:val="28"/>
          <w:szCs w:val="28"/>
        </w:rPr>
        <w:t xml:space="preserve">2.Симоненко Г.И.- специалист </w:t>
      </w:r>
      <w:r w:rsidRPr="00FD1A28">
        <w:rPr>
          <w:sz w:val="28"/>
          <w:szCs w:val="28"/>
          <w:lang w:val="en-US"/>
        </w:rPr>
        <w:t>I</w:t>
      </w:r>
      <w:r w:rsidRPr="00FD1A28">
        <w:rPr>
          <w:sz w:val="28"/>
          <w:szCs w:val="28"/>
        </w:rPr>
        <w:t xml:space="preserve"> категории по ЧС и ПБ Администрации Ивановского сельского поселения</w:t>
      </w:r>
    </w:p>
    <w:p w:rsidR="00FD1A28" w:rsidRPr="00FD1A28" w:rsidRDefault="00FD1A28" w:rsidP="00FD1A28">
      <w:pPr>
        <w:spacing w:after="240"/>
        <w:rPr>
          <w:sz w:val="28"/>
          <w:szCs w:val="28"/>
        </w:rPr>
      </w:pPr>
      <w:r w:rsidRPr="00FD1A28">
        <w:rPr>
          <w:sz w:val="28"/>
          <w:szCs w:val="28"/>
        </w:rPr>
        <w:t xml:space="preserve">3.Самойлова А.И. </w:t>
      </w:r>
      <w:r w:rsidR="00A34C8A">
        <w:rPr>
          <w:sz w:val="28"/>
          <w:szCs w:val="28"/>
        </w:rPr>
        <w:t xml:space="preserve">– Директор </w:t>
      </w:r>
      <w:r w:rsidRPr="00FD1A28">
        <w:rPr>
          <w:sz w:val="28"/>
          <w:szCs w:val="28"/>
        </w:rPr>
        <w:t>МБОУ СОШ №28 (по согласованию)</w:t>
      </w:r>
    </w:p>
    <w:p w:rsidR="00FD1A28" w:rsidRPr="00FD1A28" w:rsidRDefault="00FD1A28" w:rsidP="00FD1A28">
      <w:pPr>
        <w:spacing w:after="240"/>
        <w:rPr>
          <w:sz w:val="28"/>
          <w:szCs w:val="28"/>
        </w:rPr>
      </w:pPr>
      <w:r w:rsidRPr="00FD1A28">
        <w:rPr>
          <w:sz w:val="28"/>
          <w:szCs w:val="28"/>
        </w:rPr>
        <w:t>4.Савченко О.А.   -</w:t>
      </w:r>
      <w:r w:rsidR="00A34C8A" w:rsidRPr="00A34C8A">
        <w:rPr>
          <w:sz w:val="28"/>
          <w:szCs w:val="28"/>
        </w:rPr>
        <w:t xml:space="preserve"> Заведующая</w:t>
      </w:r>
      <w:r w:rsidR="00A34C8A">
        <w:t xml:space="preserve">  </w:t>
      </w:r>
      <w:r w:rsidRPr="00FD1A28">
        <w:rPr>
          <w:sz w:val="28"/>
          <w:szCs w:val="28"/>
        </w:rPr>
        <w:t xml:space="preserve">МРБУК «СМЦБ» </w:t>
      </w:r>
      <w:proofErr w:type="gramStart"/>
      <w:r w:rsidRPr="00FD1A28">
        <w:rPr>
          <w:sz w:val="28"/>
          <w:szCs w:val="28"/>
        </w:rPr>
        <w:t>с</w:t>
      </w:r>
      <w:proofErr w:type="gramEnd"/>
      <w:r w:rsidRPr="00FD1A28">
        <w:rPr>
          <w:sz w:val="28"/>
          <w:szCs w:val="28"/>
        </w:rPr>
        <w:t>.</w:t>
      </w:r>
      <w:r w:rsidR="00D84843">
        <w:rPr>
          <w:sz w:val="28"/>
          <w:szCs w:val="28"/>
        </w:rPr>
        <w:t xml:space="preserve"> </w:t>
      </w:r>
      <w:r w:rsidRPr="00FD1A28">
        <w:rPr>
          <w:sz w:val="28"/>
          <w:szCs w:val="28"/>
        </w:rPr>
        <w:t>Ивановка (по согласованию)</w:t>
      </w:r>
    </w:p>
    <w:p w:rsidR="00FD1A28" w:rsidRPr="00FD1A28" w:rsidRDefault="00FD1A28" w:rsidP="00FD1A28">
      <w:pPr>
        <w:spacing w:after="240"/>
        <w:rPr>
          <w:sz w:val="28"/>
          <w:szCs w:val="28"/>
        </w:rPr>
      </w:pPr>
      <w:r w:rsidRPr="00FD1A28">
        <w:rPr>
          <w:sz w:val="28"/>
          <w:szCs w:val="28"/>
        </w:rPr>
        <w:t>5.Рюмина Н.В.-</w:t>
      </w:r>
      <w:r w:rsidR="00A34C8A" w:rsidRPr="00A34C8A">
        <w:rPr>
          <w:sz w:val="28"/>
          <w:szCs w:val="28"/>
        </w:rPr>
        <w:t xml:space="preserve"> </w:t>
      </w:r>
      <w:r w:rsidR="00A34C8A">
        <w:rPr>
          <w:sz w:val="28"/>
          <w:szCs w:val="28"/>
        </w:rPr>
        <w:t>Директор</w:t>
      </w:r>
      <w:r w:rsidR="00A34C8A" w:rsidRPr="00FD1A28">
        <w:rPr>
          <w:sz w:val="28"/>
          <w:szCs w:val="28"/>
        </w:rPr>
        <w:t xml:space="preserve"> </w:t>
      </w:r>
      <w:r w:rsidR="00A34C8A">
        <w:rPr>
          <w:sz w:val="28"/>
          <w:szCs w:val="28"/>
        </w:rPr>
        <w:t xml:space="preserve"> </w:t>
      </w:r>
      <w:r w:rsidRPr="00FD1A28">
        <w:rPr>
          <w:sz w:val="28"/>
          <w:szCs w:val="28"/>
        </w:rPr>
        <w:t xml:space="preserve">МБУК СР «СДК Ивановского </w:t>
      </w:r>
      <w:proofErr w:type="spellStart"/>
      <w:r w:rsidRPr="00FD1A28">
        <w:rPr>
          <w:sz w:val="28"/>
          <w:szCs w:val="28"/>
        </w:rPr>
        <w:t>с\</w:t>
      </w:r>
      <w:proofErr w:type="gramStart"/>
      <w:r w:rsidRPr="00FD1A28">
        <w:rPr>
          <w:sz w:val="28"/>
          <w:szCs w:val="28"/>
        </w:rPr>
        <w:t>п</w:t>
      </w:r>
      <w:proofErr w:type="spellEnd"/>
      <w:proofErr w:type="gramEnd"/>
      <w:r w:rsidRPr="00FD1A28">
        <w:rPr>
          <w:sz w:val="28"/>
          <w:szCs w:val="28"/>
        </w:rPr>
        <w:t>»</w:t>
      </w:r>
    </w:p>
    <w:p w:rsidR="00FD1A28" w:rsidRPr="00FD1A28" w:rsidRDefault="00FD1A28" w:rsidP="00FD1A28">
      <w:pPr>
        <w:spacing w:after="240"/>
        <w:rPr>
          <w:sz w:val="28"/>
          <w:szCs w:val="28"/>
        </w:rPr>
      </w:pPr>
      <w:r w:rsidRPr="00FD1A28">
        <w:rPr>
          <w:sz w:val="28"/>
          <w:szCs w:val="28"/>
        </w:rPr>
        <w:t>6.Гапоненко</w:t>
      </w:r>
      <w:r w:rsidR="0029749F">
        <w:rPr>
          <w:sz w:val="28"/>
          <w:szCs w:val="28"/>
        </w:rPr>
        <w:t>ва</w:t>
      </w:r>
      <w:r w:rsidRPr="00FD1A28">
        <w:rPr>
          <w:sz w:val="28"/>
          <w:szCs w:val="28"/>
        </w:rPr>
        <w:t xml:space="preserve"> Т.И</w:t>
      </w:r>
      <w:r w:rsidR="00D84843">
        <w:rPr>
          <w:sz w:val="28"/>
          <w:szCs w:val="28"/>
        </w:rPr>
        <w:t>.</w:t>
      </w:r>
      <w:r w:rsidRPr="00FD1A28">
        <w:rPr>
          <w:sz w:val="28"/>
          <w:szCs w:val="28"/>
        </w:rPr>
        <w:t>-</w:t>
      </w:r>
      <w:r w:rsidR="00A34C8A" w:rsidRPr="00A34C8A">
        <w:rPr>
          <w:sz w:val="28"/>
          <w:szCs w:val="28"/>
        </w:rPr>
        <w:t xml:space="preserve"> Заведующая</w:t>
      </w:r>
      <w:r w:rsidRPr="00FD1A28">
        <w:rPr>
          <w:sz w:val="28"/>
          <w:szCs w:val="28"/>
        </w:rPr>
        <w:t xml:space="preserve"> </w:t>
      </w:r>
      <w:r w:rsidR="0029749F">
        <w:rPr>
          <w:sz w:val="28"/>
          <w:szCs w:val="28"/>
        </w:rPr>
        <w:t xml:space="preserve">отделения №17 </w:t>
      </w:r>
      <w:r w:rsidRPr="00FD1A28">
        <w:rPr>
          <w:sz w:val="28"/>
          <w:szCs w:val="28"/>
        </w:rPr>
        <w:t xml:space="preserve">МБУ «ЦСОГПВ и </w:t>
      </w:r>
      <w:proofErr w:type="spellStart"/>
      <w:r w:rsidRPr="00FD1A28">
        <w:rPr>
          <w:sz w:val="28"/>
          <w:szCs w:val="28"/>
        </w:rPr>
        <w:t>И</w:t>
      </w:r>
      <w:proofErr w:type="spellEnd"/>
      <w:r w:rsidRPr="00FD1A28">
        <w:rPr>
          <w:sz w:val="28"/>
          <w:szCs w:val="28"/>
        </w:rPr>
        <w:t xml:space="preserve"> Сальского района» </w:t>
      </w:r>
      <w:proofErr w:type="gramStart"/>
      <w:r w:rsidR="000F0090">
        <w:rPr>
          <w:sz w:val="28"/>
          <w:szCs w:val="28"/>
        </w:rPr>
        <w:t>с</w:t>
      </w:r>
      <w:proofErr w:type="gramEnd"/>
      <w:r w:rsidR="000F0090">
        <w:rPr>
          <w:sz w:val="28"/>
          <w:szCs w:val="28"/>
        </w:rPr>
        <w:t xml:space="preserve">. Ивановка </w:t>
      </w:r>
      <w:r w:rsidR="00D84843">
        <w:rPr>
          <w:sz w:val="28"/>
          <w:szCs w:val="28"/>
        </w:rPr>
        <w:t>(</w:t>
      </w:r>
      <w:r w:rsidRPr="00FD1A28">
        <w:rPr>
          <w:sz w:val="28"/>
          <w:szCs w:val="28"/>
        </w:rPr>
        <w:t>по согласованию)</w:t>
      </w:r>
    </w:p>
    <w:p w:rsidR="00FD1A28" w:rsidRPr="00FD1A28" w:rsidRDefault="00FD1A28" w:rsidP="00FD1A28">
      <w:pPr>
        <w:spacing w:after="240" w:line="276" w:lineRule="auto"/>
        <w:rPr>
          <w:sz w:val="28"/>
          <w:szCs w:val="28"/>
        </w:rPr>
      </w:pPr>
      <w:r w:rsidRPr="00FD1A28">
        <w:rPr>
          <w:sz w:val="28"/>
          <w:szCs w:val="28"/>
        </w:rPr>
        <w:t>7.</w:t>
      </w:r>
      <w:r w:rsidRPr="00FD1A28">
        <w:t xml:space="preserve"> </w:t>
      </w:r>
      <w:proofErr w:type="spellStart"/>
      <w:r w:rsidRPr="00FD1A28">
        <w:rPr>
          <w:sz w:val="28"/>
          <w:szCs w:val="28"/>
        </w:rPr>
        <w:t>Вакула</w:t>
      </w:r>
      <w:proofErr w:type="spellEnd"/>
      <w:r w:rsidRPr="00FD1A28">
        <w:rPr>
          <w:sz w:val="28"/>
          <w:szCs w:val="28"/>
        </w:rPr>
        <w:t xml:space="preserve"> В. П.- </w:t>
      </w:r>
      <w:r w:rsidR="00A34C8A">
        <w:rPr>
          <w:sz w:val="28"/>
          <w:szCs w:val="28"/>
        </w:rPr>
        <w:t xml:space="preserve">Атаман </w:t>
      </w:r>
      <w:r w:rsidRPr="00FD1A28">
        <w:rPr>
          <w:sz w:val="28"/>
          <w:szCs w:val="28"/>
        </w:rPr>
        <w:t>Казачье общество КО ст. «Ивановс</w:t>
      </w:r>
      <w:r w:rsidR="00D84843">
        <w:rPr>
          <w:sz w:val="28"/>
          <w:szCs w:val="28"/>
        </w:rPr>
        <w:t>кая» (</w:t>
      </w:r>
      <w:r w:rsidRPr="00FD1A28">
        <w:rPr>
          <w:sz w:val="28"/>
          <w:szCs w:val="28"/>
        </w:rPr>
        <w:t>по согласованию)</w:t>
      </w:r>
    </w:p>
    <w:p w:rsidR="00FD1A28" w:rsidRPr="00FD1A28" w:rsidRDefault="00FD1A28" w:rsidP="00FD1A28">
      <w:pPr>
        <w:spacing w:after="240" w:line="276" w:lineRule="auto"/>
        <w:rPr>
          <w:sz w:val="28"/>
          <w:szCs w:val="28"/>
        </w:rPr>
      </w:pPr>
      <w:r w:rsidRPr="00FD1A28">
        <w:rPr>
          <w:sz w:val="28"/>
          <w:szCs w:val="28"/>
        </w:rPr>
        <w:t>8.Спицына Л.Н. –</w:t>
      </w:r>
      <w:r w:rsidR="00A34C8A">
        <w:rPr>
          <w:sz w:val="28"/>
          <w:szCs w:val="28"/>
        </w:rPr>
        <w:t xml:space="preserve">Председатель </w:t>
      </w:r>
      <w:r w:rsidRPr="00FD1A28">
        <w:rPr>
          <w:sz w:val="28"/>
          <w:szCs w:val="28"/>
        </w:rPr>
        <w:t xml:space="preserve">ТОС </w:t>
      </w:r>
      <w:r w:rsidR="000F0090">
        <w:rPr>
          <w:sz w:val="28"/>
          <w:szCs w:val="28"/>
        </w:rPr>
        <w:t xml:space="preserve">« Общественного музея» </w:t>
      </w:r>
      <w:proofErr w:type="gramStart"/>
      <w:r w:rsidRPr="00FD1A28">
        <w:rPr>
          <w:sz w:val="28"/>
          <w:szCs w:val="28"/>
        </w:rPr>
        <w:t>с</w:t>
      </w:r>
      <w:proofErr w:type="gramEnd"/>
      <w:r w:rsidRPr="00FD1A28">
        <w:rPr>
          <w:sz w:val="28"/>
          <w:szCs w:val="28"/>
        </w:rPr>
        <w:t xml:space="preserve"> Ивановка</w:t>
      </w:r>
      <w:r w:rsidR="000F0090">
        <w:rPr>
          <w:sz w:val="28"/>
          <w:szCs w:val="28"/>
        </w:rPr>
        <w:t xml:space="preserve"> </w:t>
      </w:r>
      <w:r w:rsidR="00D84843">
        <w:rPr>
          <w:sz w:val="28"/>
          <w:szCs w:val="28"/>
        </w:rPr>
        <w:t>(</w:t>
      </w:r>
      <w:r w:rsidRPr="00FD1A28">
        <w:rPr>
          <w:sz w:val="28"/>
          <w:szCs w:val="28"/>
        </w:rPr>
        <w:t>по согласованию)</w:t>
      </w:r>
    </w:p>
    <w:p w:rsidR="00FD1A28" w:rsidRDefault="00FD1A28" w:rsidP="00FD1A28">
      <w:pPr>
        <w:spacing w:after="240" w:line="276" w:lineRule="auto"/>
        <w:rPr>
          <w:sz w:val="28"/>
          <w:szCs w:val="28"/>
        </w:rPr>
      </w:pPr>
      <w:r w:rsidRPr="00FD1A28">
        <w:rPr>
          <w:sz w:val="28"/>
          <w:szCs w:val="28"/>
        </w:rPr>
        <w:t>9.Парасоцкая В.А.-</w:t>
      </w:r>
      <w:r w:rsidRPr="00A34C8A">
        <w:rPr>
          <w:sz w:val="28"/>
          <w:szCs w:val="28"/>
        </w:rPr>
        <w:t xml:space="preserve"> </w:t>
      </w:r>
      <w:r w:rsidR="00A34C8A" w:rsidRPr="00A34C8A">
        <w:rPr>
          <w:sz w:val="28"/>
          <w:szCs w:val="28"/>
        </w:rPr>
        <w:t>Заведующая</w:t>
      </w:r>
      <w:r w:rsidR="00A34C8A">
        <w:t xml:space="preserve"> </w:t>
      </w:r>
      <w:r w:rsidRPr="00FD1A28">
        <w:rPr>
          <w:sz w:val="28"/>
          <w:szCs w:val="28"/>
        </w:rPr>
        <w:t xml:space="preserve">МБДОУ №41 «Колокольчик» </w:t>
      </w:r>
      <w:proofErr w:type="gramStart"/>
      <w:r w:rsidRPr="00FD1A28">
        <w:rPr>
          <w:sz w:val="28"/>
          <w:szCs w:val="28"/>
        </w:rPr>
        <w:t xml:space="preserve">( </w:t>
      </w:r>
      <w:proofErr w:type="gramEnd"/>
      <w:r w:rsidRPr="00FD1A28">
        <w:rPr>
          <w:sz w:val="28"/>
          <w:szCs w:val="28"/>
        </w:rPr>
        <w:t>по согласованию)</w:t>
      </w:r>
    </w:p>
    <w:p w:rsidR="000F0090" w:rsidRDefault="000F0090" w:rsidP="00FD1A28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Морозов А.В.- Председатель Собрания Депутатов, Глава Ивановского сельского поселения </w:t>
      </w:r>
      <w:proofErr w:type="gramStart"/>
      <w:r w:rsidRPr="00FD1A28">
        <w:rPr>
          <w:sz w:val="28"/>
          <w:szCs w:val="28"/>
        </w:rPr>
        <w:t xml:space="preserve">( </w:t>
      </w:r>
      <w:proofErr w:type="gramEnd"/>
      <w:r w:rsidRPr="00FD1A28">
        <w:rPr>
          <w:sz w:val="28"/>
          <w:szCs w:val="28"/>
        </w:rPr>
        <w:t>по согласованию)</w:t>
      </w:r>
    </w:p>
    <w:p w:rsidR="000F0090" w:rsidRPr="00FD1A28" w:rsidRDefault="000F0090" w:rsidP="00FD1A28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11.Мехонцев Ю.В.- председатель</w:t>
      </w:r>
      <w:r w:rsidR="004E5B19">
        <w:rPr>
          <w:sz w:val="28"/>
          <w:szCs w:val="28"/>
        </w:rPr>
        <w:t xml:space="preserve"> «Фонда предпринимателей» </w:t>
      </w:r>
      <w:proofErr w:type="gramStart"/>
      <w:r w:rsidR="004E5B19">
        <w:rPr>
          <w:sz w:val="28"/>
          <w:szCs w:val="28"/>
        </w:rPr>
        <w:t>с</w:t>
      </w:r>
      <w:proofErr w:type="gramEnd"/>
      <w:r w:rsidR="004E5B19">
        <w:rPr>
          <w:sz w:val="28"/>
          <w:szCs w:val="28"/>
        </w:rPr>
        <w:t xml:space="preserve">. Ивановка </w:t>
      </w:r>
      <w:r w:rsidR="00D84843">
        <w:rPr>
          <w:sz w:val="28"/>
          <w:szCs w:val="28"/>
        </w:rPr>
        <w:t>(</w:t>
      </w:r>
      <w:r w:rsidR="004E5B19" w:rsidRPr="00FD1A28">
        <w:rPr>
          <w:sz w:val="28"/>
          <w:szCs w:val="28"/>
        </w:rPr>
        <w:t>по согласованию)</w:t>
      </w:r>
    </w:p>
    <w:p w:rsidR="00FD1A28" w:rsidRPr="00FD1A28" w:rsidRDefault="00FD1A28" w:rsidP="00FD1A28">
      <w:pPr>
        <w:ind w:left="1596" w:hanging="1596"/>
        <w:jc w:val="center"/>
        <w:rPr>
          <w:i/>
          <w:sz w:val="22"/>
          <w:szCs w:val="22"/>
        </w:rPr>
      </w:pPr>
    </w:p>
    <w:p w:rsidR="00FD1A28" w:rsidRDefault="00FD1A28" w:rsidP="00C25C1F">
      <w:pPr>
        <w:ind w:left="1596" w:hanging="1596"/>
        <w:jc w:val="right"/>
        <w:rPr>
          <w:i/>
          <w:sz w:val="22"/>
          <w:szCs w:val="22"/>
        </w:rPr>
        <w:sectPr w:rsidR="00FD1A28" w:rsidSect="00FD1A28">
          <w:pgSz w:w="11906" w:h="16838"/>
          <w:pgMar w:top="284" w:right="849" w:bottom="1134" w:left="993" w:header="708" w:footer="708" w:gutter="0"/>
          <w:cols w:space="708"/>
          <w:docGrid w:linePitch="360"/>
        </w:sectPr>
      </w:pPr>
    </w:p>
    <w:p w:rsidR="00F56905" w:rsidRPr="00FD1A28" w:rsidRDefault="00FD1A28" w:rsidP="00F56905">
      <w:pPr>
        <w:jc w:val="right"/>
      </w:pPr>
      <w:r w:rsidRPr="00FD1A28">
        <w:lastRenderedPageBreak/>
        <w:t>Приложение №2</w:t>
      </w:r>
    </w:p>
    <w:p w:rsidR="00FD1A28" w:rsidRDefault="00F56905" w:rsidP="00F56905">
      <w:pPr>
        <w:jc w:val="right"/>
      </w:pPr>
      <w:r w:rsidRPr="00FD1A28">
        <w:t xml:space="preserve">                                                                           </w:t>
      </w:r>
      <w:r w:rsidR="00894ED1" w:rsidRPr="00FD1A28">
        <w:t xml:space="preserve">              к  распоряжению  г</w:t>
      </w:r>
      <w:r w:rsidRPr="00FD1A28">
        <w:t xml:space="preserve">лавы </w:t>
      </w:r>
    </w:p>
    <w:p w:rsidR="00F56905" w:rsidRPr="00FD1A28" w:rsidRDefault="00F56905" w:rsidP="00F56905">
      <w:pPr>
        <w:jc w:val="right"/>
      </w:pPr>
      <w:r w:rsidRPr="00FD1A28">
        <w:t xml:space="preserve">Администрации </w:t>
      </w:r>
      <w:proofErr w:type="gramStart"/>
      <w:r w:rsidRPr="00FD1A28">
        <w:t>Ивановского</w:t>
      </w:r>
      <w:proofErr w:type="gramEnd"/>
    </w:p>
    <w:p w:rsidR="00FD1A28" w:rsidRDefault="00F56905" w:rsidP="00F56905">
      <w:pPr>
        <w:jc w:val="right"/>
      </w:pPr>
      <w:r w:rsidRPr="00FD1A28">
        <w:t xml:space="preserve">                                                                                    сельского поселения</w:t>
      </w:r>
    </w:p>
    <w:p w:rsidR="00F56905" w:rsidRPr="00FD1A28" w:rsidRDefault="00F56905" w:rsidP="00F56905">
      <w:pPr>
        <w:jc w:val="right"/>
      </w:pPr>
      <w:r w:rsidRPr="00FD1A28">
        <w:t xml:space="preserve"> №</w:t>
      </w:r>
      <w:r w:rsidR="0014560F" w:rsidRPr="00FD1A28">
        <w:t xml:space="preserve"> </w:t>
      </w:r>
      <w:r w:rsidRPr="00FD1A28">
        <w:t xml:space="preserve"> </w:t>
      </w:r>
      <w:r w:rsidRPr="00FD1A28">
        <w:rPr>
          <w:color w:val="FF0000"/>
        </w:rPr>
        <w:t xml:space="preserve"> </w:t>
      </w:r>
      <w:r w:rsidRPr="00FD1A28">
        <w:t xml:space="preserve">от  </w:t>
      </w:r>
      <w:r w:rsidR="0014560F" w:rsidRPr="00FD1A28">
        <w:t>17.03.2020</w:t>
      </w:r>
      <w:r w:rsidRPr="00FD1A28">
        <w:t xml:space="preserve"> г.</w:t>
      </w:r>
    </w:p>
    <w:p w:rsidR="00EE37DA" w:rsidRDefault="00EE37DA" w:rsidP="00EE37DA">
      <w:pPr>
        <w:rPr>
          <w:b/>
          <w:sz w:val="28"/>
          <w:szCs w:val="28"/>
        </w:rPr>
      </w:pPr>
    </w:p>
    <w:p w:rsidR="00EE37DA" w:rsidRPr="00F01C11" w:rsidRDefault="00EE37DA" w:rsidP="00EE37DA">
      <w:pPr>
        <w:jc w:val="center"/>
        <w:rPr>
          <w:b/>
          <w:sz w:val="28"/>
          <w:szCs w:val="28"/>
        </w:rPr>
      </w:pPr>
      <w:r w:rsidRPr="00F01C11">
        <w:rPr>
          <w:b/>
          <w:sz w:val="28"/>
          <w:szCs w:val="28"/>
        </w:rPr>
        <w:t>План мероприятий, приуроченных к празднованию 75-летия Победы в ВОВ</w:t>
      </w:r>
    </w:p>
    <w:p w:rsidR="00EE37DA" w:rsidRPr="00F01C11" w:rsidRDefault="00EE37DA" w:rsidP="00EE37DA">
      <w:pPr>
        <w:jc w:val="center"/>
        <w:rPr>
          <w:b/>
          <w:sz w:val="28"/>
          <w:szCs w:val="28"/>
        </w:rPr>
      </w:pPr>
      <w:r w:rsidRPr="00F01C11">
        <w:rPr>
          <w:b/>
          <w:sz w:val="28"/>
          <w:szCs w:val="28"/>
        </w:rPr>
        <w:t>МБУК СР «СДК Ивановского сельского поселения»</w:t>
      </w:r>
    </w:p>
    <w:tbl>
      <w:tblPr>
        <w:tblpPr w:leftFromText="180" w:rightFromText="180" w:bottomFromText="200" w:vertAnchor="text" w:horzAnchor="margin" w:tblpXSpec="center" w:tblpY="15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953"/>
        <w:gridCol w:w="3253"/>
        <w:gridCol w:w="3835"/>
      </w:tblGrid>
      <w:tr w:rsidR="00EE37DA" w:rsidRPr="00153F85" w:rsidTr="00B06260">
        <w:trPr>
          <w:trHeight w:val="9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DA" w:rsidRPr="00153F85" w:rsidRDefault="00EE37DA" w:rsidP="00B06260">
            <w:pPr>
              <w:jc w:val="center"/>
              <w:rPr>
                <w:b/>
              </w:rPr>
            </w:pPr>
            <w:r w:rsidRPr="00153F85">
              <w:rPr>
                <w:b/>
              </w:rPr>
              <w:t>Дата</w:t>
            </w:r>
            <w:r>
              <w:rPr>
                <w:b/>
              </w:rPr>
              <w:t xml:space="preserve"> и время</w:t>
            </w:r>
          </w:p>
          <w:p w:rsidR="00EE37DA" w:rsidRPr="00153F85" w:rsidRDefault="00EE37DA" w:rsidP="00B06260">
            <w:pPr>
              <w:jc w:val="center"/>
              <w:rPr>
                <w:b/>
              </w:rPr>
            </w:pPr>
            <w:r w:rsidRPr="00153F85">
              <w:rPr>
                <w:b/>
              </w:rPr>
              <w:t>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DA" w:rsidRPr="00153F85" w:rsidRDefault="00EE37DA" w:rsidP="00B06260">
            <w:pPr>
              <w:jc w:val="center"/>
              <w:rPr>
                <w:b/>
                <w:bCs/>
              </w:rPr>
            </w:pPr>
            <w:r w:rsidRPr="00153F85">
              <w:rPr>
                <w:b/>
                <w:bCs/>
              </w:rPr>
              <w:t>Форма и  название мероприят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DA" w:rsidRPr="00153F85" w:rsidRDefault="00EE37DA" w:rsidP="00B06260">
            <w:pPr>
              <w:jc w:val="center"/>
              <w:rPr>
                <w:b/>
                <w:bCs/>
              </w:rPr>
            </w:pPr>
            <w:r w:rsidRPr="00153F85">
              <w:rPr>
                <w:b/>
                <w:bCs/>
              </w:rPr>
              <w:t>Место проведения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DA" w:rsidRPr="00153F85" w:rsidRDefault="00EE37DA" w:rsidP="00B06260">
            <w:pPr>
              <w:jc w:val="center"/>
              <w:rPr>
                <w:b/>
                <w:bCs/>
              </w:rPr>
            </w:pPr>
            <w:r w:rsidRPr="00153F85">
              <w:rPr>
                <w:b/>
                <w:bCs/>
              </w:rPr>
              <w:t>Ответственный</w:t>
            </w:r>
          </w:p>
        </w:tc>
      </w:tr>
      <w:tr w:rsidR="00EE37DA" w:rsidRPr="0006603B" w:rsidTr="00B06260">
        <w:trPr>
          <w:trHeight w:val="8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05.12.</w:t>
            </w:r>
            <w:r>
              <w:rPr>
                <w:color w:val="000000" w:themeColor="text1"/>
              </w:rPr>
              <w:t>2019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Беседа «День воинской славы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СР «СДК Ивановского с.п.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Рюмина Н.В.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</w:pPr>
            <w:r w:rsidRPr="00153F85">
              <w:t>22.01.</w:t>
            </w:r>
            <w:r>
              <w:t>2020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t>10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153F85" w:rsidRDefault="00EE37DA" w:rsidP="00B06260">
            <w:pPr>
              <w:jc w:val="center"/>
            </w:pPr>
            <w:r w:rsidRPr="00153F85">
              <w:t xml:space="preserve">Митинг, посвященный освобождению 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153F85">
              <w:t>г. Сальска и Сальского района от немецко-фашистских захватчиков «День памяти и скорби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 w:rsidRPr="00153F85">
              <w:t xml:space="preserve">У памятника «Вечно живым» </w:t>
            </w:r>
            <w:proofErr w:type="gramStart"/>
            <w:r w:rsidRPr="00153F85">
              <w:t>с</w:t>
            </w:r>
            <w:proofErr w:type="gramEnd"/>
            <w:r w:rsidRPr="00153F85">
              <w:t>. Ивановк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A902E8" w:rsidRDefault="00EE37DA" w:rsidP="00B06260">
            <w:pPr>
              <w:pStyle w:val="ae"/>
              <w:jc w:val="center"/>
              <w:rPr>
                <w:rFonts w:ascii="Times New Roman" w:hAnsi="Times New Roman"/>
              </w:rPr>
            </w:pPr>
            <w:r w:rsidRPr="00A902E8">
              <w:rPr>
                <w:rFonts w:ascii="Times New Roman" w:hAnsi="Times New Roman"/>
              </w:rPr>
              <w:t>МБУК СР «СДК Ивановского с.п.»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A902E8">
              <w:rPr>
                <w:color w:val="000000"/>
              </w:rPr>
              <w:t>Администрация Ивановского сельского поселения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</w:pPr>
            <w:r>
              <w:t>06.02.2020</w:t>
            </w:r>
          </w:p>
          <w:p w:rsidR="00EE37DA" w:rsidRPr="00153F85" w:rsidRDefault="00EE37DA" w:rsidP="00B06260">
            <w:pPr>
              <w:jc w:val="center"/>
            </w:pPr>
            <w:r>
              <w:t>14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153F85" w:rsidRDefault="00EE37DA" w:rsidP="00B06260">
            <w:pPr>
              <w:jc w:val="center"/>
            </w:pPr>
            <w:r>
              <w:t>Вручение медалей «</w:t>
            </w:r>
            <w:r w:rsidRPr="004B18C4">
              <w:rPr>
                <w:color w:val="333333"/>
                <w:sz w:val="28"/>
                <w:szCs w:val="28"/>
                <w:shd w:val="clear" w:color="auto" w:fill="FFFFFF"/>
              </w:rPr>
              <w:t>«75 лет Победы»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153F85" w:rsidRDefault="00EE37DA" w:rsidP="00B06260">
            <w:pPr>
              <w:jc w:val="center"/>
            </w:pPr>
            <w:r>
              <w:t>Выезд на дом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A902E8" w:rsidRDefault="00EE37DA" w:rsidP="00B06260">
            <w:pPr>
              <w:pStyle w:val="ae"/>
              <w:jc w:val="center"/>
              <w:rPr>
                <w:rFonts w:ascii="Times New Roman" w:hAnsi="Times New Roman"/>
              </w:rPr>
            </w:pPr>
            <w:r w:rsidRPr="00A902E8">
              <w:rPr>
                <w:rFonts w:ascii="Times New Roman" w:hAnsi="Times New Roman"/>
              </w:rPr>
              <w:t>МБУК СР «СДК Ивановского с.п.»</w:t>
            </w:r>
          </w:p>
          <w:p w:rsidR="00EE37DA" w:rsidRPr="00A902E8" w:rsidRDefault="00EE37DA" w:rsidP="00B06260">
            <w:pPr>
              <w:pStyle w:val="ae"/>
              <w:jc w:val="center"/>
              <w:rPr>
                <w:rFonts w:ascii="Times New Roman" w:hAnsi="Times New Roman"/>
              </w:rPr>
            </w:pPr>
            <w:r w:rsidRPr="00A902E8">
              <w:rPr>
                <w:rFonts w:ascii="Times New Roman" w:hAnsi="Times New Roman"/>
                <w:color w:val="000000"/>
              </w:rPr>
              <w:t>Администрация Ивановского сельского поселения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</w:pPr>
            <w:r w:rsidRPr="00153F85">
              <w:t>15.02.</w:t>
            </w:r>
            <w:r>
              <w:t>2020</w:t>
            </w:r>
          </w:p>
          <w:p w:rsidR="00EE37DA" w:rsidRPr="00153F85" w:rsidRDefault="00EE37DA" w:rsidP="00B06260">
            <w:pPr>
              <w:jc w:val="center"/>
            </w:pPr>
            <w:r>
              <w:t>18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8C4038" w:rsidRDefault="00EE37DA" w:rsidP="00B06260">
            <w:pPr>
              <w:jc w:val="center"/>
            </w:pPr>
            <w:r w:rsidRPr="008C4038">
              <w:t>Т</w:t>
            </w:r>
            <w:r>
              <w:t>ематический вечер</w:t>
            </w:r>
          </w:p>
          <w:p w:rsidR="00EE37DA" w:rsidRPr="00153F85" w:rsidRDefault="00EE37DA" w:rsidP="00B06260">
            <w:pPr>
              <w:jc w:val="center"/>
            </w:pPr>
            <w:r w:rsidRPr="008C4038">
              <w:t xml:space="preserve"> «А память сердце бережёт…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153F85" w:rsidRDefault="00EE37DA" w:rsidP="00B06260">
            <w:pPr>
              <w:jc w:val="center"/>
            </w:pPr>
            <w:r>
              <w:rPr>
                <w:color w:val="000000" w:themeColor="text1"/>
              </w:rPr>
              <w:t>МБУК СР «СДК Ивановского с.п.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Рюмина Н.В.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</w:pPr>
            <w:r>
              <w:t>03</w:t>
            </w:r>
            <w:r w:rsidRPr="00153F85">
              <w:t>.04.</w:t>
            </w:r>
            <w:r>
              <w:t>2020</w:t>
            </w:r>
          </w:p>
          <w:p w:rsidR="00EE37DA" w:rsidRDefault="00EE37DA" w:rsidP="00B06260">
            <w:pPr>
              <w:jc w:val="center"/>
            </w:pPr>
            <w:r>
              <w:t>17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153F85" w:rsidRDefault="00EE37DA" w:rsidP="00B06260">
            <w:pPr>
              <w:jc w:val="center"/>
            </w:pPr>
            <w:r>
              <w:t>К</w:t>
            </w:r>
            <w:r w:rsidRPr="00A902E8">
              <w:t>онкурс чтецов</w:t>
            </w:r>
            <w:proofErr w:type="gramStart"/>
            <w:r w:rsidRPr="00A902E8">
              <w:t>«С</w:t>
            </w:r>
            <w:proofErr w:type="gramEnd"/>
            <w:r w:rsidRPr="00A902E8">
              <w:t>троки, опаленные войной»</w:t>
            </w:r>
          </w:p>
          <w:p w:rsidR="00EE37DA" w:rsidRPr="00153F85" w:rsidRDefault="00EE37DA" w:rsidP="00B06260">
            <w:pPr>
              <w:jc w:val="center"/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153F85" w:rsidRDefault="00EE37DA" w:rsidP="00B06260">
            <w:pPr>
              <w:jc w:val="center"/>
            </w:pPr>
            <w:r>
              <w:rPr>
                <w:color w:val="000000" w:themeColor="text1"/>
              </w:rPr>
              <w:t>МБУК СР «СДК Ивановского с.п.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Рюмина Н.В.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D925FA" w:rsidRDefault="00EE37DA" w:rsidP="00B06260">
            <w:pPr>
              <w:jc w:val="center"/>
              <w:rPr>
                <w:color w:val="000000"/>
              </w:rPr>
            </w:pPr>
            <w:r>
              <w:t>Конкурс рисунков «Великая Победа глазами детей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СР «СДК Ивановского с.п.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Рюмина Н.В.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D925FA">
              <w:rPr>
                <w:color w:val="000000"/>
              </w:rPr>
              <w:t>Проведение акции  «Георгиевская ленточка»</w:t>
            </w:r>
            <w:r>
              <w:rPr>
                <w:color w:val="000000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Ивановк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Рюмина Н.В.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D925FA">
              <w:t>Акция «Храните память о героях» (помощь ветеранам</w:t>
            </w:r>
            <w:r>
              <w:t xml:space="preserve">, </w:t>
            </w:r>
            <w:r w:rsidRPr="00E361B5">
              <w:rPr>
                <w:rFonts w:eastAsia="Calibri"/>
              </w:rPr>
              <w:t>наведения  поряд</w:t>
            </w:r>
            <w:r>
              <w:rPr>
                <w:rFonts w:eastAsia="Calibri"/>
              </w:rPr>
              <w:t>ка у памятников погибшим воинам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Ивановк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A902E8" w:rsidRDefault="00EE37DA" w:rsidP="00B06260">
            <w:pPr>
              <w:pStyle w:val="ae"/>
              <w:jc w:val="center"/>
              <w:rPr>
                <w:rFonts w:ascii="Times New Roman" w:hAnsi="Times New Roman"/>
              </w:rPr>
            </w:pPr>
            <w:r w:rsidRPr="00A902E8">
              <w:rPr>
                <w:rFonts w:ascii="Times New Roman" w:hAnsi="Times New Roman"/>
              </w:rPr>
              <w:t>МБУК СР «СДК Ивановского с.п.»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A902E8">
              <w:rPr>
                <w:color w:val="000000"/>
              </w:rPr>
              <w:t>Администрация Ивановского сельского поселения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.2020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rFonts w:eastAsia="Calibri"/>
              </w:rPr>
            </w:pPr>
            <w:r w:rsidRPr="00FE39F9">
              <w:rPr>
                <w:rFonts w:eastAsia="Calibri"/>
              </w:rPr>
              <w:t>Встреча с ветеранами «Нам жить и помнить»</w:t>
            </w:r>
          </w:p>
          <w:p w:rsidR="00EE37DA" w:rsidRPr="00FE39F9" w:rsidRDefault="00EE37DA" w:rsidP="00B06260">
            <w:pPr>
              <w:jc w:val="center"/>
              <w:rPr>
                <w:rFonts w:eastAsia="Calibri"/>
              </w:rPr>
            </w:pPr>
          </w:p>
          <w:p w:rsidR="00EE37DA" w:rsidRPr="00FE39F9" w:rsidRDefault="00EE37DA" w:rsidP="00B06260">
            <w:pPr>
              <w:jc w:val="center"/>
              <w:rPr>
                <w:rFonts w:eastAsia="Calibri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(посещение на дому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A902E8" w:rsidRDefault="00EE37DA" w:rsidP="00B06260">
            <w:pPr>
              <w:pStyle w:val="ae"/>
              <w:jc w:val="center"/>
              <w:rPr>
                <w:rFonts w:ascii="Times New Roman" w:hAnsi="Times New Roman"/>
              </w:rPr>
            </w:pPr>
            <w:r w:rsidRPr="00A902E8">
              <w:rPr>
                <w:rFonts w:ascii="Times New Roman" w:hAnsi="Times New Roman"/>
              </w:rPr>
              <w:t>МБУК СР «СДК Ивановского с.п.»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A902E8">
              <w:rPr>
                <w:color w:val="000000"/>
              </w:rPr>
              <w:t>Администрация Ивановского сельского поселения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8.05.2020</w:t>
            </w:r>
          </w:p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итературно-музыкальная композиция </w:t>
            </w:r>
          </w:p>
          <w:p w:rsidR="00EE37DA" w:rsidRPr="00FE39F9" w:rsidRDefault="00EE37DA" w:rsidP="00B06260">
            <w:pPr>
              <w:jc w:val="center"/>
              <w:rPr>
                <w:rFonts w:eastAsia="Calibri"/>
              </w:rPr>
            </w:pPr>
            <w:r w:rsidRPr="00A902E8">
              <w:t>«Этот день победы порохом пропах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СР «СДК Ивановского с.п.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Рюмина Н.В.</w:t>
            </w:r>
          </w:p>
        </w:tc>
      </w:tr>
      <w:tr w:rsidR="00EE37DA" w:rsidRPr="0006603B" w:rsidTr="00B06260">
        <w:trPr>
          <w:trHeight w:val="8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20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FE39F9" w:rsidRDefault="00EE37DA" w:rsidP="00B06260">
            <w:pPr>
              <w:jc w:val="center"/>
              <w:rPr>
                <w:rFonts w:eastAsia="Calibri"/>
              </w:rPr>
            </w:pPr>
            <w:r w:rsidRPr="00D925FA">
              <w:t>Митинг, посвященный ВОВ.  «</w:t>
            </w:r>
            <w:r>
              <w:rPr>
                <w:rFonts w:eastAsia="Calibri"/>
              </w:rPr>
              <w:t>Мы помним!</w:t>
            </w:r>
            <w:r w:rsidRPr="00D925FA">
              <w:t>»</w:t>
            </w:r>
            <w: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 w:rsidRPr="00153F85">
              <w:t xml:space="preserve">У памятника «Вечно живым» </w:t>
            </w:r>
            <w:proofErr w:type="gramStart"/>
            <w:r w:rsidRPr="00153F85">
              <w:t>с</w:t>
            </w:r>
            <w:proofErr w:type="gramEnd"/>
            <w:r w:rsidRPr="00153F85">
              <w:t>. Ивановк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A902E8" w:rsidRDefault="00EE37DA" w:rsidP="00B06260">
            <w:pPr>
              <w:pStyle w:val="ae"/>
              <w:jc w:val="center"/>
              <w:rPr>
                <w:rFonts w:ascii="Times New Roman" w:hAnsi="Times New Roman"/>
              </w:rPr>
            </w:pPr>
            <w:r w:rsidRPr="00A902E8">
              <w:rPr>
                <w:rFonts w:ascii="Times New Roman" w:hAnsi="Times New Roman"/>
              </w:rPr>
              <w:t>МБУК СР «СДК Ивановского с.п.»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A902E8">
              <w:rPr>
                <w:color w:val="000000"/>
              </w:rPr>
              <w:t>Администрация Ивановского сельского поселения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20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атрализованный к</w:t>
            </w:r>
            <w:r w:rsidRPr="00FE39F9">
              <w:rPr>
                <w:rFonts w:eastAsia="Calibri"/>
              </w:rPr>
              <w:t xml:space="preserve">онцерт </w:t>
            </w:r>
          </w:p>
          <w:p w:rsidR="00EE37DA" w:rsidRPr="00D925FA" w:rsidRDefault="00EE37DA" w:rsidP="00B06260">
            <w:pPr>
              <w:jc w:val="center"/>
            </w:pPr>
            <w:r w:rsidRPr="00A902E8">
              <w:rPr>
                <w:rFonts w:eastAsia="Calibri"/>
              </w:rPr>
              <w:t>«Гремят истории колокола, взывая к памяти моей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t>Площадь ДК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Рюмина Н.В.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D925FA" w:rsidRDefault="00EE37DA" w:rsidP="00B06260">
            <w:pPr>
              <w:jc w:val="center"/>
            </w:pPr>
            <w:r>
              <w:rPr>
                <w:rFonts w:eastAsia="Calibri"/>
              </w:rPr>
              <w:t>Выставка рисунков «Пусть не будет войны никогда!»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К СР «СДК Ивановского с.п.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06603B">
              <w:rPr>
                <w:color w:val="000000" w:themeColor="text1"/>
              </w:rPr>
              <w:t>Рюмина Н.В.</w:t>
            </w:r>
          </w:p>
        </w:tc>
      </w:tr>
      <w:tr w:rsidR="00EE37DA" w:rsidRPr="0006603B" w:rsidTr="00B06260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5.2020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F01C11" w:rsidRDefault="00EE37DA" w:rsidP="00B06260">
            <w:pPr>
              <w:jc w:val="center"/>
              <w:rPr>
                <w:rFonts w:eastAsia="Calibri"/>
              </w:rPr>
            </w:pPr>
            <w:r w:rsidRPr="00FE39F9">
              <w:rPr>
                <w:rFonts w:eastAsia="Calibri"/>
              </w:rPr>
              <w:t xml:space="preserve">Спортивная. Футбол. Кубок села Ивановка </w:t>
            </w:r>
            <w:r>
              <w:rPr>
                <w:rFonts w:eastAsia="Calibri"/>
              </w:rPr>
              <w:t xml:space="preserve">посвященный воинам  </w:t>
            </w:r>
            <w:r w:rsidRPr="00FE39F9">
              <w:rPr>
                <w:rFonts w:eastAsia="Calibri"/>
              </w:rPr>
              <w:t xml:space="preserve"> афганцам Игорю </w:t>
            </w:r>
            <w:proofErr w:type="spellStart"/>
            <w:r w:rsidRPr="00FE39F9">
              <w:rPr>
                <w:rFonts w:eastAsia="Calibri"/>
              </w:rPr>
              <w:t>Полуляшному</w:t>
            </w:r>
            <w:proofErr w:type="spellEnd"/>
            <w:r w:rsidRPr="00FE39F9">
              <w:rPr>
                <w:rFonts w:eastAsia="Calibri"/>
              </w:rPr>
              <w:t xml:space="preserve"> и Ивану Яицкому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рк культуры и отдыха </w:t>
            </w:r>
          </w:p>
          <w:p w:rsidR="00EE37DA" w:rsidRDefault="00EE37DA" w:rsidP="00B06260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. Ивановк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DA" w:rsidRPr="00A902E8" w:rsidRDefault="00EE37DA" w:rsidP="00B06260">
            <w:pPr>
              <w:pStyle w:val="ae"/>
              <w:jc w:val="center"/>
              <w:rPr>
                <w:rFonts w:ascii="Times New Roman" w:hAnsi="Times New Roman"/>
              </w:rPr>
            </w:pPr>
            <w:r w:rsidRPr="00A902E8">
              <w:rPr>
                <w:rFonts w:ascii="Times New Roman" w:hAnsi="Times New Roman"/>
              </w:rPr>
              <w:t>МБУК СР «СДК Ивановского с.п.»</w:t>
            </w:r>
          </w:p>
          <w:p w:rsidR="00EE37DA" w:rsidRPr="0006603B" w:rsidRDefault="00EE37DA" w:rsidP="00B06260">
            <w:pPr>
              <w:jc w:val="center"/>
              <w:rPr>
                <w:color w:val="000000" w:themeColor="text1"/>
              </w:rPr>
            </w:pPr>
            <w:r w:rsidRPr="00A902E8">
              <w:rPr>
                <w:color w:val="000000"/>
              </w:rPr>
              <w:t>Администрация Ивановского сельского поселения</w:t>
            </w:r>
          </w:p>
        </w:tc>
      </w:tr>
    </w:tbl>
    <w:p w:rsidR="0021008C" w:rsidRDefault="0021008C" w:rsidP="00C25C1F">
      <w:pPr>
        <w:ind w:left="1596" w:hanging="1596"/>
        <w:jc w:val="center"/>
        <w:rPr>
          <w:sz w:val="22"/>
          <w:szCs w:val="22"/>
        </w:rPr>
      </w:pPr>
    </w:p>
    <w:p w:rsidR="00FD1A28" w:rsidRDefault="00FD1A28" w:rsidP="00C25C1F">
      <w:pPr>
        <w:ind w:left="1596" w:hanging="1596"/>
        <w:jc w:val="center"/>
        <w:rPr>
          <w:sz w:val="22"/>
          <w:szCs w:val="22"/>
        </w:rPr>
      </w:pPr>
    </w:p>
    <w:p w:rsidR="00FD1A28" w:rsidRDefault="00FD1A28" w:rsidP="00C25C1F">
      <w:pPr>
        <w:ind w:left="1596" w:hanging="1596"/>
        <w:jc w:val="center"/>
        <w:rPr>
          <w:sz w:val="22"/>
          <w:szCs w:val="22"/>
        </w:rPr>
      </w:pPr>
    </w:p>
    <w:p w:rsidR="00FD1A28" w:rsidRDefault="00FD1A28" w:rsidP="00C25C1F">
      <w:pPr>
        <w:ind w:left="1596" w:hanging="1596"/>
        <w:jc w:val="center"/>
        <w:rPr>
          <w:sz w:val="22"/>
          <w:szCs w:val="22"/>
        </w:rPr>
      </w:pPr>
    </w:p>
    <w:p w:rsidR="00FD1A28" w:rsidRPr="00C25C1F" w:rsidRDefault="00FD1A28" w:rsidP="00C25C1F">
      <w:pPr>
        <w:ind w:left="1596" w:hanging="1596"/>
        <w:jc w:val="center"/>
        <w:rPr>
          <w:sz w:val="22"/>
          <w:szCs w:val="22"/>
        </w:rPr>
      </w:pPr>
    </w:p>
    <w:sectPr w:rsidR="00FD1A28" w:rsidRPr="00C25C1F" w:rsidSect="0021008C">
      <w:pgSz w:w="16838" w:h="11906" w:orient="landscape"/>
      <w:pgMar w:top="709" w:right="1134" w:bottom="99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1EA"/>
    <w:multiLevelType w:val="hybridMultilevel"/>
    <w:tmpl w:val="1436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290"/>
    <w:multiLevelType w:val="hybridMultilevel"/>
    <w:tmpl w:val="141E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F68D7"/>
    <w:multiLevelType w:val="hybridMultilevel"/>
    <w:tmpl w:val="E628211A"/>
    <w:lvl w:ilvl="0" w:tplc="37F4E00A">
      <w:numFmt w:val="bullet"/>
      <w:lvlText w:val="-"/>
      <w:lvlJc w:val="left"/>
      <w:pPr>
        <w:tabs>
          <w:tab w:val="num" w:pos="700"/>
        </w:tabs>
        <w:ind w:left="-94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611B3"/>
    <w:multiLevelType w:val="hybridMultilevel"/>
    <w:tmpl w:val="B10A48C6"/>
    <w:lvl w:ilvl="0" w:tplc="77A8CF50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C9E0CA0"/>
    <w:multiLevelType w:val="hybridMultilevel"/>
    <w:tmpl w:val="361883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3115836"/>
    <w:multiLevelType w:val="hybridMultilevel"/>
    <w:tmpl w:val="977269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0D61853"/>
    <w:multiLevelType w:val="hybridMultilevel"/>
    <w:tmpl w:val="DBE0CAC2"/>
    <w:lvl w:ilvl="0" w:tplc="74184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54C2B"/>
    <w:multiLevelType w:val="hybridMultilevel"/>
    <w:tmpl w:val="C568CF10"/>
    <w:lvl w:ilvl="0" w:tplc="5996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309FA"/>
    <w:multiLevelType w:val="hybridMultilevel"/>
    <w:tmpl w:val="EFF4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1482E"/>
    <w:rsid w:val="0000191D"/>
    <w:rsid w:val="0001141F"/>
    <w:rsid w:val="00012360"/>
    <w:rsid w:val="00012664"/>
    <w:rsid w:val="00013B69"/>
    <w:rsid w:val="00051351"/>
    <w:rsid w:val="000519A9"/>
    <w:rsid w:val="00054FE0"/>
    <w:rsid w:val="00056FAB"/>
    <w:rsid w:val="00080A7B"/>
    <w:rsid w:val="000833A6"/>
    <w:rsid w:val="000944CF"/>
    <w:rsid w:val="000A796E"/>
    <w:rsid w:val="000B2F1B"/>
    <w:rsid w:val="000C01D8"/>
    <w:rsid w:val="000C16C6"/>
    <w:rsid w:val="000D337E"/>
    <w:rsid w:val="000D3588"/>
    <w:rsid w:val="000D47C5"/>
    <w:rsid w:val="000E34E4"/>
    <w:rsid w:val="000E768B"/>
    <w:rsid w:val="000F0090"/>
    <w:rsid w:val="000F49EC"/>
    <w:rsid w:val="0011124D"/>
    <w:rsid w:val="00111CF3"/>
    <w:rsid w:val="001153E7"/>
    <w:rsid w:val="00115F9F"/>
    <w:rsid w:val="001166B4"/>
    <w:rsid w:val="00120032"/>
    <w:rsid w:val="00122EEC"/>
    <w:rsid w:val="0012367A"/>
    <w:rsid w:val="00123F4A"/>
    <w:rsid w:val="00126DAF"/>
    <w:rsid w:val="00140CF0"/>
    <w:rsid w:val="00140E18"/>
    <w:rsid w:val="0014560F"/>
    <w:rsid w:val="00157D63"/>
    <w:rsid w:val="0016137B"/>
    <w:rsid w:val="00165C79"/>
    <w:rsid w:val="00181D06"/>
    <w:rsid w:val="00192440"/>
    <w:rsid w:val="001941E6"/>
    <w:rsid w:val="001968CB"/>
    <w:rsid w:val="001A74C6"/>
    <w:rsid w:val="001B36F6"/>
    <w:rsid w:val="001C1963"/>
    <w:rsid w:val="001C582D"/>
    <w:rsid w:val="001C66B1"/>
    <w:rsid w:val="001E114A"/>
    <w:rsid w:val="001E2BD6"/>
    <w:rsid w:val="001E3674"/>
    <w:rsid w:val="001E3F1B"/>
    <w:rsid w:val="001E6C16"/>
    <w:rsid w:val="00201F88"/>
    <w:rsid w:val="00203BE5"/>
    <w:rsid w:val="0021008C"/>
    <w:rsid w:val="0021138D"/>
    <w:rsid w:val="002119EF"/>
    <w:rsid w:val="002128A9"/>
    <w:rsid w:val="002203EC"/>
    <w:rsid w:val="002216A0"/>
    <w:rsid w:val="002237B6"/>
    <w:rsid w:val="00242F2B"/>
    <w:rsid w:val="00257F27"/>
    <w:rsid w:val="00270284"/>
    <w:rsid w:val="002871BA"/>
    <w:rsid w:val="0029749F"/>
    <w:rsid w:val="002B69C9"/>
    <w:rsid w:val="002C0533"/>
    <w:rsid w:val="002D107B"/>
    <w:rsid w:val="002D2243"/>
    <w:rsid w:val="002D7C13"/>
    <w:rsid w:val="002D7E9A"/>
    <w:rsid w:val="002E1BAF"/>
    <w:rsid w:val="002E1F05"/>
    <w:rsid w:val="00307635"/>
    <w:rsid w:val="00310F52"/>
    <w:rsid w:val="003138DA"/>
    <w:rsid w:val="00316AB4"/>
    <w:rsid w:val="00336141"/>
    <w:rsid w:val="003507A1"/>
    <w:rsid w:val="00351E63"/>
    <w:rsid w:val="0035308B"/>
    <w:rsid w:val="00370A09"/>
    <w:rsid w:val="00377B51"/>
    <w:rsid w:val="003A1A0D"/>
    <w:rsid w:val="003A5473"/>
    <w:rsid w:val="003A6A92"/>
    <w:rsid w:val="003B1314"/>
    <w:rsid w:val="003B57A6"/>
    <w:rsid w:val="003D66F0"/>
    <w:rsid w:val="003D7DA5"/>
    <w:rsid w:val="003F3985"/>
    <w:rsid w:val="00402EBD"/>
    <w:rsid w:val="00417042"/>
    <w:rsid w:val="00430279"/>
    <w:rsid w:val="00430F07"/>
    <w:rsid w:val="00433BA7"/>
    <w:rsid w:val="00442AE8"/>
    <w:rsid w:val="0044398B"/>
    <w:rsid w:val="00454E82"/>
    <w:rsid w:val="00455A88"/>
    <w:rsid w:val="00456F68"/>
    <w:rsid w:val="00457152"/>
    <w:rsid w:val="00457817"/>
    <w:rsid w:val="00463ED3"/>
    <w:rsid w:val="00464C60"/>
    <w:rsid w:val="004667D1"/>
    <w:rsid w:val="0047747A"/>
    <w:rsid w:val="0048734D"/>
    <w:rsid w:val="004A2B77"/>
    <w:rsid w:val="004A488E"/>
    <w:rsid w:val="004C0482"/>
    <w:rsid w:val="004D3DB7"/>
    <w:rsid w:val="004D6B69"/>
    <w:rsid w:val="004D79AD"/>
    <w:rsid w:val="004E06D7"/>
    <w:rsid w:val="004E5B19"/>
    <w:rsid w:val="004E5B97"/>
    <w:rsid w:val="005017A5"/>
    <w:rsid w:val="00502469"/>
    <w:rsid w:val="00512FE2"/>
    <w:rsid w:val="00517A14"/>
    <w:rsid w:val="005248D6"/>
    <w:rsid w:val="00544B3F"/>
    <w:rsid w:val="00545D98"/>
    <w:rsid w:val="0055452C"/>
    <w:rsid w:val="00555E5B"/>
    <w:rsid w:val="005611E0"/>
    <w:rsid w:val="00563552"/>
    <w:rsid w:val="005700CC"/>
    <w:rsid w:val="005850D8"/>
    <w:rsid w:val="00587532"/>
    <w:rsid w:val="00590B53"/>
    <w:rsid w:val="0059119D"/>
    <w:rsid w:val="005A4186"/>
    <w:rsid w:val="005B0383"/>
    <w:rsid w:val="005B5923"/>
    <w:rsid w:val="005C5586"/>
    <w:rsid w:val="005C5B06"/>
    <w:rsid w:val="005D0D1D"/>
    <w:rsid w:val="005D24F9"/>
    <w:rsid w:val="005E1F74"/>
    <w:rsid w:val="005F0FB5"/>
    <w:rsid w:val="005F1E2B"/>
    <w:rsid w:val="005F51B7"/>
    <w:rsid w:val="005F7CFB"/>
    <w:rsid w:val="0060098E"/>
    <w:rsid w:val="006015D0"/>
    <w:rsid w:val="0061130F"/>
    <w:rsid w:val="00614D92"/>
    <w:rsid w:val="006406F8"/>
    <w:rsid w:val="00645558"/>
    <w:rsid w:val="00661788"/>
    <w:rsid w:val="00672DE7"/>
    <w:rsid w:val="00675AB8"/>
    <w:rsid w:val="00682E46"/>
    <w:rsid w:val="00685F70"/>
    <w:rsid w:val="00685F89"/>
    <w:rsid w:val="00696BD4"/>
    <w:rsid w:val="00696D22"/>
    <w:rsid w:val="006A7B23"/>
    <w:rsid w:val="006B527E"/>
    <w:rsid w:val="006C60CB"/>
    <w:rsid w:val="006D0FFF"/>
    <w:rsid w:val="006D2FE6"/>
    <w:rsid w:val="006D3402"/>
    <w:rsid w:val="006D4F40"/>
    <w:rsid w:val="006D5B2B"/>
    <w:rsid w:val="006D760E"/>
    <w:rsid w:val="006E1B10"/>
    <w:rsid w:val="006E22A2"/>
    <w:rsid w:val="006F6296"/>
    <w:rsid w:val="007008F9"/>
    <w:rsid w:val="00717C39"/>
    <w:rsid w:val="00717D17"/>
    <w:rsid w:val="00720338"/>
    <w:rsid w:val="007230DD"/>
    <w:rsid w:val="00727022"/>
    <w:rsid w:val="00735A14"/>
    <w:rsid w:val="007378ED"/>
    <w:rsid w:val="00771F0E"/>
    <w:rsid w:val="00773574"/>
    <w:rsid w:val="0078466B"/>
    <w:rsid w:val="007866B1"/>
    <w:rsid w:val="00790F04"/>
    <w:rsid w:val="00797E1D"/>
    <w:rsid w:val="007A6764"/>
    <w:rsid w:val="007B2D32"/>
    <w:rsid w:val="007C2857"/>
    <w:rsid w:val="007D1883"/>
    <w:rsid w:val="007D4986"/>
    <w:rsid w:val="007D6A5D"/>
    <w:rsid w:val="007E5DBB"/>
    <w:rsid w:val="007F0F53"/>
    <w:rsid w:val="00801894"/>
    <w:rsid w:val="00806B7B"/>
    <w:rsid w:val="00811C44"/>
    <w:rsid w:val="0081482E"/>
    <w:rsid w:val="00815BA3"/>
    <w:rsid w:val="008324AC"/>
    <w:rsid w:val="00835C6B"/>
    <w:rsid w:val="00847BD3"/>
    <w:rsid w:val="0086426E"/>
    <w:rsid w:val="00891744"/>
    <w:rsid w:val="00892836"/>
    <w:rsid w:val="00894ED1"/>
    <w:rsid w:val="00894F19"/>
    <w:rsid w:val="008A1A92"/>
    <w:rsid w:val="008A1AED"/>
    <w:rsid w:val="008A3A16"/>
    <w:rsid w:val="008B1E9F"/>
    <w:rsid w:val="008B4537"/>
    <w:rsid w:val="008B7DEB"/>
    <w:rsid w:val="008C611E"/>
    <w:rsid w:val="008D0FD1"/>
    <w:rsid w:val="008D1E15"/>
    <w:rsid w:val="008D2168"/>
    <w:rsid w:val="008D5E23"/>
    <w:rsid w:val="008E04C9"/>
    <w:rsid w:val="008E4388"/>
    <w:rsid w:val="008F5367"/>
    <w:rsid w:val="008F6D12"/>
    <w:rsid w:val="009060F7"/>
    <w:rsid w:val="00910913"/>
    <w:rsid w:val="00986CCE"/>
    <w:rsid w:val="009A02E8"/>
    <w:rsid w:val="009A03F3"/>
    <w:rsid w:val="009A2DF6"/>
    <w:rsid w:val="009B2B24"/>
    <w:rsid w:val="009B2EF6"/>
    <w:rsid w:val="009B7C79"/>
    <w:rsid w:val="009D2F1E"/>
    <w:rsid w:val="009F0221"/>
    <w:rsid w:val="00A030E8"/>
    <w:rsid w:val="00A22417"/>
    <w:rsid w:val="00A2483B"/>
    <w:rsid w:val="00A26D4C"/>
    <w:rsid w:val="00A30EC9"/>
    <w:rsid w:val="00A33135"/>
    <w:rsid w:val="00A34C8A"/>
    <w:rsid w:val="00A44D46"/>
    <w:rsid w:val="00A45AE1"/>
    <w:rsid w:val="00A47F6F"/>
    <w:rsid w:val="00A53717"/>
    <w:rsid w:val="00A540A0"/>
    <w:rsid w:val="00A56DC1"/>
    <w:rsid w:val="00A719DC"/>
    <w:rsid w:val="00A80FF6"/>
    <w:rsid w:val="00A83C9D"/>
    <w:rsid w:val="00A92DC3"/>
    <w:rsid w:val="00A95EA4"/>
    <w:rsid w:val="00A96A6E"/>
    <w:rsid w:val="00AA3DA3"/>
    <w:rsid w:val="00AA4E1A"/>
    <w:rsid w:val="00AB2CD7"/>
    <w:rsid w:val="00AC58E2"/>
    <w:rsid w:val="00AD115C"/>
    <w:rsid w:val="00AF4AB4"/>
    <w:rsid w:val="00AF5945"/>
    <w:rsid w:val="00B0115D"/>
    <w:rsid w:val="00B02C58"/>
    <w:rsid w:val="00B06204"/>
    <w:rsid w:val="00B10C2B"/>
    <w:rsid w:val="00B23CEF"/>
    <w:rsid w:val="00B323F2"/>
    <w:rsid w:val="00B341D1"/>
    <w:rsid w:val="00B356F9"/>
    <w:rsid w:val="00B35F0F"/>
    <w:rsid w:val="00B370FC"/>
    <w:rsid w:val="00B50009"/>
    <w:rsid w:val="00B5145E"/>
    <w:rsid w:val="00B51B7B"/>
    <w:rsid w:val="00B56F4E"/>
    <w:rsid w:val="00B60A7E"/>
    <w:rsid w:val="00B6418C"/>
    <w:rsid w:val="00B75EA7"/>
    <w:rsid w:val="00B802AD"/>
    <w:rsid w:val="00B91269"/>
    <w:rsid w:val="00B93AB8"/>
    <w:rsid w:val="00BA0E75"/>
    <w:rsid w:val="00BA18EA"/>
    <w:rsid w:val="00BB08F6"/>
    <w:rsid w:val="00BB4DD4"/>
    <w:rsid w:val="00BD7B04"/>
    <w:rsid w:val="00BF6E55"/>
    <w:rsid w:val="00C00BB1"/>
    <w:rsid w:val="00C11D52"/>
    <w:rsid w:val="00C22540"/>
    <w:rsid w:val="00C25C1F"/>
    <w:rsid w:val="00C35779"/>
    <w:rsid w:val="00C369F3"/>
    <w:rsid w:val="00C4435D"/>
    <w:rsid w:val="00C45E85"/>
    <w:rsid w:val="00C5003F"/>
    <w:rsid w:val="00C66405"/>
    <w:rsid w:val="00C67C2F"/>
    <w:rsid w:val="00C71535"/>
    <w:rsid w:val="00C76EEC"/>
    <w:rsid w:val="00C91B31"/>
    <w:rsid w:val="00CA19B1"/>
    <w:rsid w:val="00CA3E9C"/>
    <w:rsid w:val="00CA4E4C"/>
    <w:rsid w:val="00CB4739"/>
    <w:rsid w:val="00CB48C4"/>
    <w:rsid w:val="00CC3A53"/>
    <w:rsid w:val="00CC7E3D"/>
    <w:rsid w:val="00CE6B93"/>
    <w:rsid w:val="00CF32BD"/>
    <w:rsid w:val="00CF4AFC"/>
    <w:rsid w:val="00D04716"/>
    <w:rsid w:val="00D17872"/>
    <w:rsid w:val="00D217B6"/>
    <w:rsid w:val="00D309EE"/>
    <w:rsid w:val="00D41D30"/>
    <w:rsid w:val="00D427F4"/>
    <w:rsid w:val="00D54EF6"/>
    <w:rsid w:val="00D62555"/>
    <w:rsid w:val="00D65B94"/>
    <w:rsid w:val="00D70238"/>
    <w:rsid w:val="00D73C2A"/>
    <w:rsid w:val="00D75A8A"/>
    <w:rsid w:val="00D84843"/>
    <w:rsid w:val="00D87064"/>
    <w:rsid w:val="00D9379C"/>
    <w:rsid w:val="00DB1A8B"/>
    <w:rsid w:val="00DB4A40"/>
    <w:rsid w:val="00DD2D3D"/>
    <w:rsid w:val="00DD78D8"/>
    <w:rsid w:val="00DE11EE"/>
    <w:rsid w:val="00DF227E"/>
    <w:rsid w:val="00DF2399"/>
    <w:rsid w:val="00DF4C76"/>
    <w:rsid w:val="00E11E05"/>
    <w:rsid w:val="00E13A10"/>
    <w:rsid w:val="00E20CB9"/>
    <w:rsid w:val="00E21FC3"/>
    <w:rsid w:val="00E26523"/>
    <w:rsid w:val="00E27930"/>
    <w:rsid w:val="00E3266C"/>
    <w:rsid w:val="00E34496"/>
    <w:rsid w:val="00E45033"/>
    <w:rsid w:val="00E47AB8"/>
    <w:rsid w:val="00E563DC"/>
    <w:rsid w:val="00E71FDC"/>
    <w:rsid w:val="00E83398"/>
    <w:rsid w:val="00E85573"/>
    <w:rsid w:val="00E874A6"/>
    <w:rsid w:val="00E92705"/>
    <w:rsid w:val="00E92843"/>
    <w:rsid w:val="00E946E8"/>
    <w:rsid w:val="00EA07B1"/>
    <w:rsid w:val="00EA276D"/>
    <w:rsid w:val="00EA5BD4"/>
    <w:rsid w:val="00EA6DD2"/>
    <w:rsid w:val="00EB3098"/>
    <w:rsid w:val="00EB3C5C"/>
    <w:rsid w:val="00EE37DA"/>
    <w:rsid w:val="00EE3FE8"/>
    <w:rsid w:val="00EF08E7"/>
    <w:rsid w:val="00EF0FB5"/>
    <w:rsid w:val="00F14A19"/>
    <w:rsid w:val="00F14E2C"/>
    <w:rsid w:val="00F2419E"/>
    <w:rsid w:val="00F2469E"/>
    <w:rsid w:val="00F34E37"/>
    <w:rsid w:val="00F44A50"/>
    <w:rsid w:val="00F4514F"/>
    <w:rsid w:val="00F5214E"/>
    <w:rsid w:val="00F56862"/>
    <w:rsid w:val="00F56905"/>
    <w:rsid w:val="00F56D34"/>
    <w:rsid w:val="00F65C32"/>
    <w:rsid w:val="00F72479"/>
    <w:rsid w:val="00F8629A"/>
    <w:rsid w:val="00F91106"/>
    <w:rsid w:val="00F9189B"/>
    <w:rsid w:val="00F97B0B"/>
    <w:rsid w:val="00FB63DE"/>
    <w:rsid w:val="00FD012B"/>
    <w:rsid w:val="00FD1A28"/>
    <w:rsid w:val="00FE181E"/>
    <w:rsid w:val="00FE1D4E"/>
    <w:rsid w:val="00FE2EB7"/>
    <w:rsid w:val="00FF23C4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AB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675AB8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75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lock Text"/>
    <w:basedOn w:val="a"/>
    <w:rsid w:val="00675AB8"/>
    <w:pPr>
      <w:ind w:left="-284" w:right="-1" w:firstLine="992"/>
      <w:jc w:val="both"/>
    </w:pPr>
    <w:rPr>
      <w:sz w:val="28"/>
    </w:rPr>
  </w:style>
  <w:style w:type="paragraph" w:styleId="a7">
    <w:name w:val="Body Text Indent"/>
    <w:basedOn w:val="a"/>
    <w:link w:val="a8"/>
    <w:rsid w:val="00675AB8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75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675AB8"/>
    <w:rPr>
      <w:i/>
      <w:iCs/>
    </w:rPr>
  </w:style>
  <w:style w:type="paragraph" w:styleId="aa">
    <w:name w:val="List Paragraph"/>
    <w:basedOn w:val="a"/>
    <w:uiPriority w:val="34"/>
    <w:qFormat/>
    <w:rsid w:val="008D2168"/>
    <w:pPr>
      <w:ind w:left="720"/>
      <w:contextualSpacing/>
    </w:pPr>
    <w:rPr>
      <w:sz w:val="20"/>
      <w:szCs w:val="20"/>
    </w:rPr>
  </w:style>
  <w:style w:type="table" w:styleId="ab">
    <w:name w:val="Table Grid"/>
    <w:basedOn w:val="a1"/>
    <w:uiPriority w:val="59"/>
    <w:rsid w:val="0005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4F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FE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545D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a7"/>
    <w:link w:val="20"/>
    <w:uiPriority w:val="99"/>
    <w:unhideWhenUsed/>
    <w:rsid w:val="00A45AE1"/>
    <w:pPr>
      <w:spacing w:after="0"/>
      <w:ind w:left="360" w:firstLine="360"/>
    </w:pPr>
    <w:rPr>
      <w:sz w:val="24"/>
      <w:szCs w:val="24"/>
    </w:rPr>
  </w:style>
  <w:style w:type="character" w:customStyle="1" w:styleId="20">
    <w:name w:val="Красная строка 2 Знак"/>
    <w:basedOn w:val="a8"/>
    <w:link w:val="2"/>
    <w:uiPriority w:val="99"/>
    <w:rsid w:val="00A45AE1"/>
    <w:rPr>
      <w:sz w:val="24"/>
      <w:szCs w:val="24"/>
    </w:rPr>
  </w:style>
  <w:style w:type="paragraph" w:styleId="ae">
    <w:name w:val="No Spacing"/>
    <w:link w:val="af"/>
    <w:qFormat/>
    <w:rsid w:val="00A45AE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EE37DA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AB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675AB8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75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lock Text"/>
    <w:basedOn w:val="a"/>
    <w:rsid w:val="00675AB8"/>
    <w:pPr>
      <w:ind w:left="-284" w:right="-1" w:firstLine="992"/>
      <w:jc w:val="both"/>
    </w:pPr>
    <w:rPr>
      <w:sz w:val="28"/>
    </w:rPr>
  </w:style>
  <w:style w:type="paragraph" w:styleId="a7">
    <w:name w:val="Body Text Indent"/>
    <w:basedOn w:val="a"/>
    <w:link w:val="a8"/>
    <w:rsid w:val="00675AB8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75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675AB8"/>
    <w:rPr>
      <w:i/>
      <w:iCs/>
    </w:rPr>
  </w:style>
  <w:style w:type="paragraph" w:styleId="aa">
    <w:name w:val="List Paragraph"/>
    <w:basedOn w:val="a"/>
    <w:uiPriority w:val="34"/>
    <w:qFormat/>
    <w:rsid w:val="008D2168"/>
    <w:pPr>
      <w:ind w:left="720"/>
      <w:contextualSpacing/>
    </w:pPr>
    <w:rPr>
      <w:sz w:val="20"/>
      <w:szCs w:val="20"/>
    </w:rPr>
  </w:style>
  <w:style w:type="table" w:styleId="ab">
    <w:name w:val="Table Grid"/>
    <w:basedOn w:val="a1"/>
    <w:uiPriority w:val="59"/>
    <w:rsid w:val="0005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4F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FE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545D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9EBE-8A84-444F-A13A-9962B577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ко</dc:creator>
  <cp:lastModifiedBy>Pr</cp:lastModifiedBy>
  <cp:revision>13</cp:revision>
  <cp:lastPrinted>2020-03-19T06:42:00Z</cp:lastPrinted>
  <dcterms:created xsi:type="dcterms:W3CDTF">2019-11-19T08:47:00Z</dcterms:created>
  <dcterms:modified xsi:type="dcterms:W3CDTF">2020-03-19T06:43:00Z</dcterms:modified>
</cp:coreProperties>
</file>